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070" w:rsidRPr="00BC40D8" w:rsidRDefault="00CE4070" w:rsidP="00CE4070">
      <w:pPr>
        <w:jc w:val="center"/>
        <w:rPr>
          <w:sz w:val="24"/>
          <w:szCs w:val="24"/>
          <w:lang w:val="kk-KZ"/>
        </w:rPr>
      </w:pPr>
      <w:r w:rsidRPr="00BC40D8">
        <w:rPr>
          <w:sz w:val="24"/>
          <w:szCs w:val="24"/>
          <w:lang w:val="kk-KZ"/>
        </w:rPr>
        <w:t xml:space="preserve">Қазақстан Республикасы </w:t>
      </w:r>
      <w:r w:rsidRPr="00BC40D8">
        <w:rPr>
          <w:sz w:val="24"/>
          <w:szCs w:val="24"/>
        </w:rPr>
        <w:t>Б</w:t>
      </w:r>
      <w:r w:rsidRPr="00BC40D8">
        <w:rPr>
          <w:sz w:val="24"/>
          <w:szCs w:val="24"/>
          <w:lang w:val="kk-KZ"/>
        </w:rPr>
        <w:t>ілім және ғылым министрлігі</w:t>
      </w:r>
    </w:p>
    <w:p w:rsidR="00CE4070" w:rsidRPr="00BC40D8" w:rsidRDefault="00CE4070" w:rsidP="00CE4070">
      <w:pPr>
        <w:jc w:val="center"/>
        <w:rPr>
          <w:sz w:val="24"/>
          <w:szCs w:val="24"/>
          <w:lang w:val="kk-KZ"/>
        </w:rPr>
      </w:pPr>
      <w:r w:rsidRPr="00BC40D8">
        <w:rPr>
          <w:sz w:val="24"/>
          <w:szCs w:val="24"/>
        </w:rPr>
        <w:t>Министерство образования и науки Республики Казахстан</w:t>
      </w:r>
    </w:p>
    <w:p w:rsidR="00CE4070" w:rsidRPr="00BC40D8" w:rsidRDefault="00CE4070" w:rsidP="00CE4070">
      <w:pPr>
        <w:jc w:val="center"/>
        <w:rPr>
          <w:sz w:val="24"/>
          <w:szCs w:val="24"/>
          <w:lang w:val="ru-MO"/>
        </w:rPr>
      </w:pPr>
      <w:r w:rsidRPr="00BC40D8">
        <w:rPr>
          <w:sz w:val="24"/>
          <w:szCs w:val="24"/>
          <w:lang w:val="kk-KZ"/>
        </w:rPr>
        <w:t>М. Жұмабаев атындағы Петропавл гуманитарлы</w:t>
      </w:r>
      <w:r w:rsidRPr="00BC40D8">
        <w:rPr>
          <w:sz w:val="24"/>
          <w:szCs w:val="24"/>
          <w:lang w:val="ru-MO"/>
        </w:rPr>
        <w:t>қ</w:t>
      </w:r>
      <w:r w:rsidRPr="00BC40D8">
        <w:rPr>
          <w:sz w:val="24"/>
          <w:szCs w:val="24"/>
          <w:lang w:val="kk-KZ"/>
        </w:rPr>
        <w:t xml:space="preserve"> колледж</w:t>
      </w:r>
      <w:r w:rsidRPr="00BC40D8">
        <w:rPr>
          <w:sz w:val="24"/>
          <w:szCs w:val="24"/>
          <w:lang w:val="ru-MO"/>
        </w:rPr>
        <w:t>і</w:t>
      </w:r>
    </w:p>
    <w:p w:rsidR="00CE4070" w:rsidRPr="00BC40D8" w:rsidRDefault="00CE4070" w:rsidP="00CE4070">
      <w:pPr>
        <w:jc w:val="center"/>
        <w:rPr>
          <w:sz w:val="24"/>
          <w:szCs w:val="24"/>
        </w:rPr>
      </w:pPr>
      <w:r w:rsidRPr="00BC40D8">
        <w:rPr>
          <w:sz w:val="24"/>
          <w:szCs w:val="24"/>
        </w:rPr>
        <w:t>Петропавловский гуманитарный колледж им. М. Жумабаева</w:t>
      </w: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tbl>
      <w:tblPr>
        <w:tblW w:w="9828" w:type="dxa"/>
        <w:tblLayout w:type="fixed"/>
        <w:tblLook w:val="01E0"/>
      </w:tblPr>
      <w:tblGrid>
        <w:gridCol w:w="5148"/>
        <w:gridCol w:w="4680"/>
      </w:tblGrid>
      <w:tr w:rsidR="00CE4070" w:rsidRPr="00BC40D8" w:rsidTr="002D591A">
        <w:tc>
          <w:tcPr>
            <w:tcW w:w="5148" w:type="dxa"/>
          </w:tcPr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t>М. Жұ</w:t>
            </w:r>
            <w:r w:rsidRPr="00E05838">
              <w:rPr>
                <w:lang w:val="kk-KZ"/>
              </w:rPr>
              <w:t>мабаев атындағы гуманитарлық</w:t>
            </w:r>
            <w:r w:rsidRPr="00E05838">
              <w:t xml:space="preserve"> колледжiнi</w:t>
            </w:r>
            <w:r w:rsidRPr="00E05838">
              <w:rPr>
                <w:lang w:val="kk-KZ"/>
              </w:rPr>
              <w:t>ң ә</w:t>
            </w:r>
            <w:r w:rsidRPr="00E05838">
              <w:t>дiстемелiк ке</w:t>
            </w:r>
            <w:r w:rsidRPr="00E05838">
              <w:rPr>
                <w:lang w:val="kk-KZ"/>
              </w:rPr>
              <w:t>ң</w:t>
            </w:r>
            <w:r w:rsidRPr="00E05838">
              <w:t xml:space="preserve">есiмен </w:t>
            </w:r>
            <w:r w:rsidRPr="00E05838">
              <w:rPr>
                <w:lang w:val="kk-KZ"/>
              </w:rPr>
              <w:t xml:space="preserve">қарастырылды және мақұлданды </w:t>
            </w:r>
          </w:p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t>Рассмотрено и одобрено методическим советом</w:t>
            </w:r>
            <w:r w:rsidRPr="00E05838">
              <w:rPr>
                <w:lang w:val="kk-KZ"/>
              </w:rPr>
              <w:t xml:space="preserve"> гуманитарного </w:t>
            </w:r>
            <w:r w:rsidRPr="00E05838">
              <w:t xml:space="preserve">колледжа </w:t>
            </w:r>
            <w:r w:rsidRPr="00E05838">
              <w:rPr>
                <w:lang w:val="kk-KZ"/>
              </w:rPr>
              <w:t>им. М. Жумабаева</w:t>
            </w:r>
          </w:p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rPr>
                <w:lang w:val="kk-KZ"/>
              </w:rPr>
              <w:t>протокол № 1___</w:t>
            </w:r>
            <w:r w:rsidRPr="00E05838">
              <w:rPr>
                <w:u w:val="single"/>
                <w:lang w:val="kk-KZ"/>
              </w:rPr>
              <w:t>2</w:t>
            </w:r>
            <w:r w:rsidR="002B6722" w:rsidRPr="00E05838">
              <w:rPr>
                <w:u w:val="single"/>
                <w:lang w:val="kk-KZ"/>
              </w:rPr>
              <w:t>8</w:t>
            </w:r>
            <w:r w:rsidRPr="00E05838">
              <w:rPr>
                <w:u w:val="single"/>
                <w:lang w:val="kk-KZ"/>
              </w:rPr>
              <w:t>.</w:t>
            </w:r>
            <w:r w:rsidR="000848F4" w:rsidRPr="00E05838">
              <w:rPr>
                <w:u w:val="single"/>
                <w:lang w:val="kk-KZ"/>
              </w:rPr>
              <w:t xml:space="preserve"> </w:t>
            </w:r>
            <w:r w:rsidRPr="00E05838">
              <w:rPr>
                <w:u w:val="single"/>
                <w:lang w:val="kk-KZ"/>
              </w:rPr>
              <w:t>08.1</w:t>
            </w:r>
            <w:r w:rsidR="00FB6AFF">
              <w:rPr>
                <w:u w:val="single"/>
                <w:lang w:val="kk-KZ"/>
              </w:rPr>
              <w:t>8</w:t>
            </w:r>
            <w:r w:rsidRPr="00E05838">
              <w:rPr>
                <w:u w:val="single"/>
                <w:lang w:val="kk-KZ"/>
              </w:rPr>
              <w:t xml:space="preserve"> г </w:t>
            </w:r>
            <w:r w:rsidR="00FB6AFF">
              <w:rPr>
                <w:u w:val="single"/>
                <w:lang w:val="kk-KZ"/>
              </w:rPr>
              <w:t>.</w:t>
            </w:r>
            <w:r w:rsidRPr="00E05838">
              <w:rPr>
                <w:u w:val="single"/>
                <w:lang w:val="kk-KZ"/>
              </w:rPr>
              <w:t>_</w:t>
            </w:r>
          </w:p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  <w:rPr>
                <w:u w:val="single"/>
                <w:lang w:val="kk-KZ"/>
              </w:rPr>
            </w:pPr>
            <w:r w:rsidRPr="00E05838">
              <w:rPr>
                <w:u w:val="single"/>
                <w:lang w:val="kk-KZ"/>
              </w:rPr>
              <w:t>Күнi, хаттама № / Дата, протокол</w:t>
            </w:r>
            <w:r w:rsidRPr="00E05838">
              <w:rPr>
                <w:lang w:val="kk-KZ"/>
              </w:rPr>
              <w:t xml:space="preserve"> №</w:t>
            </w:r>
          </w:p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</w:p>
        </w:tc>
        <w:tc>
          <w:tcPr>
            <w:tcW w:w="4680" w:type="dxa"/>
          </w:tcPr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  <w:rPr>
                <w:rFonts w:ascii="TimesKaZ" w:hAnsi="TimesKaZ"/>
                <w:lang w:val="kk-KZ"/>
              </w:rPr>
            </w:pPr>
            <w:r w:rsidRPr="00E05838">
              <w:rPr>
                <w:rFonts w:ascii="TimesKaZ" w:hAnsi="TimesKaZ"/>
                <w:lang w:val="kk-KZ"/>
              </w:rPr>
              <w:t xml:space="preserve">                       «</w:t>
            </w:r>
            <w:r w:rsidRPr="00E05838">
              <w:rPr>
                <w:lang w:val="kk-KZ"/>
              </w:rPr>
              <w:t>Бекітемін</w:t>
            </w:r>
            <w:r w:rsidRPr="00E05838">
              <w:rPr>
                <w:rFonts w:ascii="TimesKaZ" w:hAnsi="TimesKaZ"/>
                <w:lang w:val="kk-KZ"/>
              </w:rPr>
              <w:t xml:space="preserve">» / </w:t>
            </w:r>
            <w:r w:rsidRPr="00E05838">
              <w:rPr>
                <w:lang w:val="kk-KZ"/>
              </w:rPr>
              <w:t>«Утверждаю»</w:t>
            </w:r>
          </w:p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rPr>
                <w:lang w:val="kk-KZ"/>
              </w:rPr>
              <w:t xml:space="preserve">                       Директордың оқу ісі жөніндегі       </w:t>
            </w:r>
          </w:p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rPr>
                <w:lang w:val="kk-KZ"/>
              </w:rPr>
              <w:t xml:space="preserve">                       орынбасары</w:t>
            </w:r>
          </w:p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  <w:rPr>
                <w:lang w:val="kk-KZ"/>
              </w:rPr>
            </w:pPr>
            <w:r w:rsidRPr="00E05838">
              <w:rPr>
                <w:lang w:val="kk-KZ"/>
              </w:rPr>
              <w:t xml:space="preserve">                       Зам. директора по учебной работе</w:t>
            </w:r>
          </w:p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</w:pPr>
            <w:r w:rsidRPr="00E05838">
              <w:rPr>
                <w:lang w:val="kk-KZ"/>
              </w:rPr>
              <w:t xml:space="preserve">                         _____________  Рысева Н.В</w:t>
            </w:r>
            <w:r w:rsidRPr="00E05838">
              <w:t>.</w:t>
            </w:r>
          </w:p>
          <w:p w:rsidR="00CE4070" w:rsidRPr="00E05838" w:rsidRDefault="00CE4070" w:rsidP="002D591A">
            <w:pPr>
              <w:tabs>
                <w:tab w:val="center" w:pos="4677"/>
                <w:tab w:val="right" w:pos="9355"/>
              </w:tabs>
            </w:pPr>
            <w:r w:rsidRPr="00E05838">
              <w:rPr>
                <w:lang w:val="kk-KZ"/>
              </w:rPr>
              <w:t xml:space="preserve">                       </w:t>
            </w:r>
            <w:r w:rsidRPr="00E05838">
              <w:t xml:space="preserve"> қолы / подпись             аты-жөні/ФИО</w:t>
            </w:r>
          </w:p>
          <w:p w:rsidR="00CE4070" w:rsidRPr="00E05838" w:rsidRDefault="00CE4070" w:rsidP="00FB6AFF">
            <w:pPr>
              <w:tabs>
                <w:tab w:val="center" w:pos="4677"/>
                <w:tab w:val="right" w:pos="9355"/>
              </w:tabs>
              <w:rPr>
                <w:u w:val="single"/>
                <w:lang w:val="kk-KZ"/>
              </w:rPr>
            </w:pPr>
            <w:r w:rsidRPr="00E05838">
              <w:rPr>
                <w:lang w:val="kk-KZ"/>
              </w:rPr>
              <w:t xml:space="preserve">                        </w:t>
            </w:r>
            <w:r w:rsidRPr="00E05838">
              <w:rPr>
                <w:u w:val="single"/>
              </w:rPr>
              <w:t>«_01__»  09</w:t>
            </w:r>
            <w:r w:rsidR="00F906D0" w:rsidRPr="00E05838">
              <w:rPr>
                <w:u w:val="single"/>
                <w:lang w:val="kk-KZ"/>
              </w:rPr>
              <w:t>.</w:t>
            </w:r>
            <w:r w:rsidRPr="00E05838">
              <w:rPr>
                <w:u w:val="single"/>
              </w:rPr>
              <w:t xml:space="preserve">  201</w:t>
            </w:r>
            <w:r w:rsidR="00FB6AFF">
              <w:rPr>
                <w:u w:val="single"/>
                <w:lang w:val="kk-KZ"/>
              </w:rPr>
              <w:t>8</w:t>
            </w:r>
            <w:r w:rsidRPr="00E05838">
              <w:rPr>
                <w:u w:val="single"/>
              </w:rPr>
              <w:t xml:space="preserve"> </w:t>
            </w:r>
            <w:r w:rsidRPr="00E05838">
              <w:rPr>
                <w:u w:val="single"/>
                <w:lang w:val="kk-KZ"/>
              </w:rPr>
              <w:t xml:space="preserve">ж. </w:t>
            </w:r>
            <w:r w:rsidRPr="00E05838">
              <w:rPr>
                <w:u w:val="single"/>
              </w:rPr>
              <w:t>г.</w:t>
            </w:r>
          </w:p>
        </w:tc>
      </w:tr>
    </w:tbl>
    <w:p w:rsidR="00CE4070" w:rsidRPr="00BC40D8" w:rsidRDefault="00CE4070" w:rsidP="00CE4070">
      <w:pPr>
        <w:jc w:val="center"/>
        <w:rPr>
          <w:sz w:val="24"/>
          <w:szCs w:val="24"/>
          <w:lang w:val="kk-KZ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  <w:r w:rsidRPr="00BC40D8">
        <w:rPr>
          <w:b/>
          <w:sz w:val="24"/>
          <w:szCs w:val="24"/>
        </w:rPr>
        <w:t>ПЛАН РАБОТЫ МЕТОДИЧЕСКОГО КАБИНЕТА</w:t>
      </w: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  <w:r w:rsidRPr="00BC40D8">
        <w:rPr>
          <w:b/>
          <w:sz w:val="24"/>
          <w:szCs w:val="24"/>
        </w:rPr>
        <w:t>201</w:t>
      </w:r>
      <w:r w:rsidR="009C0025">
        <w:rPr>
          <w:b/>
          <w:sz w:val="24"/>
          <w:szCs w:val="24"/>
          <w:lang w:val="kk-KZ"/>
        </w:rPr>
        <w:t>7</w:t>
      </w:r>
      <w:r w:rsidRPr="00BC40D8">
        <w:rPr>
          <w:b/>
          <w:sz w:val="24"/>
          <w:szCs w:val="24"/>
        </w:rPr>
        <w:t>-201</w:t>
      </w:r>
      <w:r w:rsidR="009C0025">
        <w:rPr>
          <w:b/>
          <w:sz w:val="24"/>
          <w:szCs w:val="24"/>
          <w:lang w:val="kk-KZ"/>
        </w:rPr>
        <w:t xml:space="preserve">8 </w:t>
      </w:r>
      <w:r w:rsidRPr="00BC40D8">
        <w:rPr>
          <w:b/>
          <w:sz w:val="24"/>
          <w:szCs w:val="24"/>
        </w:rPr>
        <w:t>УЧЕБНЫЙ ГОД</w:t>
      </w: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jc w:val="center"/>
        <w:rPr>
          <w:b/>
          <w:sz w:val="24"/>
          <w:szCs w:val="24"/>
        </w:rPr>
      </w:pPr>
    </w:p>
    <w:p w:rsidR="00CE4070" w:rsidRPr="00BC40D8" w:rsidRDefault="00CE4070" w:rsidP="00CE4070">
      <w:pPr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jc w:val="center"/>
        <w:rPr>
          <w:sz w:val="24"/>
          <w:szCs w:val="24"/>
        </w:rPr>
      </w:pPr>
    </w:p>
    <w:p w:rsidR="00CE4070" w:rsidRPr="00BC40D8" w:rsidRDefault="00CE4070" w:rsidP="00CE4070">
      <w:pPr>
        <w:rPr>
          <w:sz w:val="24"/>
          <w:szCs w:val="24"/>
          <w:lang w:val="kk-KZ"/>
        </w:rPr>
        <w:sectPr w:rsidR="00CE4070" w:rsidRPr="00BC40D8" w:rsidSect="008967DF">
          <w:footerReference w:type="default" r:id="rId8"/>
          <w:pgSz w:w="11906" w:h="16838"/>
          <w:pgMar w:top="1134" w:right="851" w:bottom="719" w:left="1134" w:header="709" w:footer="709" w:gutter="0"/>
          <w:cols w:space="708"/>
          <w:docGrid w:linePitch="360"/>
        </w:sectPr>
      </w:pPr>
    </w:p>
    <w:p w:rsidR="00CE4070" w:rsidRPr="00BC40D8" w:rsidRDefault="00CE4070" w:rsidP="00CE4070">
      <w:pPr>
        <w:rPr>
          <w:b/>
          <w:sz w:val="24"/>
          <w:szCs w:val="24"/>
          <w:lang w:val="kk-KZ"/>
        </w:rPr>
      </w:pPr>
    </w:p>
    <w:tbl>
      <w:tblPr>
        <w:tblW w:w="9639" w:type="dxa"/>
        <w:tblInd w:w="108" w:type="dxa"/>
        <w:tblLook w:val="01E0"/>
      </w:tblPr>
      <w:tblGrid>
        <w:gridCol w:w="3392"/>
        <w:gridCol w:w="6247"/>
      </w:tblGrid>
      <w:tr w:rsidR="00CE4070" w:rsidRPr="001F1B36" w:rsidTr="007121A7">
        <w:tc>
          <w:tcPr>
            <w:tcW w:w="3392" w:type="dxa"/>
          </w:tcPr>
          <w:p w:rsidR="00CE4070" w:rsidRPr="001F1B36" w:rsidRDefault="00CE4070" w:rsidP="002D591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6247" w:type="dxa"/>
          </w:tcPr>
          <w:p w:rsidR="00CE4070" w:rsidRPr="001F1B36" w:rsidRDefault="00CE4070" w:rsidP="002D591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 xml:space="preserve">Направление методической работы: </w:t>
            </w:r>
            <w:r w:rsidRPr="001F1B36">
              <w:rPr>
                <w:sz w:val="28"/>
                <w:szCs w:val="28"/>
              </w:rPr>
              <w:t>гуманизация и  гуманитаризация учебно-воспитательного процесса</w:t>
            </w:r>
          </w:p>
          <w:p w:rsidR="00CE4070" w:rsidRPr="001F1B36" w:rsidRDefault="00CE4070" w:rsidP="002D591A">
            <w:pPr>
              <w:tabs>
                <w:tab w:val="center" w:pos="4677"/>
                <w:tab w:val="right" w:pos="9355"/>
              </w:tabs>
              <w:rPr>
                <w:sz w:val="28"/>
                <w:szCs w:val="28"/>
                <w:lang w:val="kk-KZ"/>
              </w:rPr>
            </w:pPr>
          </w:p>
          <w:p w:rsidR="00CE4070" w:rsidRPr="001F1B36" w:rsidRDefault="00CE4070" w:rsidP="002D591A">
            <w:pPr>
              <w:tabs>
                <w:tab w:val="center" w:pos="4677"/>
                <w:tab w:val="right" w:pos="9355"/>
              </w:tabs>
              <w:rPr>
                <w:b/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>Тема методической работы на 201</w:t>
            </w:r>
            <w:r w:rsidR="0074559B" w:rsidRPr="001F1B36">
              <w:rPr>
                <w:b/>
                <w:sz w:val="28"/>
                <w:szCs w:val="28"/>
                <w:lang w:val="kk-KZ"/>
              </w:rPr>
              <w:t>7</w:t>
            </w:r>
            <w:r w:rsidRPr="001F1B36">
              <w:rPr>
                <w:b/>
                <w:sz w:val="28"/>
                <w:szCs w:val="28"/>
              </w:rPr>
              <w:t>-201</w:t>
            </w:r>
            <w:r w:rsidR="0074559B" w:rsidRPr="001F1B36">
              <w:rPr>
                <w:b/>
                <w:sz w:val="28"/>
                <w:szCs w:val="28"/>
                <w:lang w:val="kk-KZ"/>
              </w:rPr>
              <w:t>8</w:t>
            </w:r>
            <w:r w:rsidRPr="001F1B36">
              <w:rPr>
                <w:b/>
                <w:sz w:val="28"/>
                <w:szCs w:val="28"/>
              </w:rPr>
              <w:t xml:space="preserve"> уч.г.:</w:t>
            </w:r>
          </w:p>
          <w:p w:rsidR="00CE4070" w:rsidRPr="001F1B36" w:rsidRDefault="00CE4070" w:rsidP="002D591A">
            <w:pPr>
              <w:tabs>
                <w:tab w:val="center" w:pos="4677"/>
                <w:tab w:val="right" w:pos="9355"/>
              </w:tabs>
              <w:jc w:val="both"/>
              <w:rPr>
                <w:sz w:val="28"/>
                <w:szCs w:val="28"/>
              </w:rPr>
            </w:pPr>
            <w:r w:rsidRPr="001F1B36">
              <w:rPr>
                <w:color w:val="333333"/>
                <w:sz w:val="28"/>
                <w:szCs w:val="28"/>
              </w:rPr>
              <w:t>Повышение уровня профессиональной компетентности преподавателей колледжа, развитие их профессионального педагогического мастерства</w:t>
            </w:r>
          </w:p>
        </w:tc>
      </w:tr>
    </w:tbl>
    <w:p w:rsidR="00CE4070" w:rsidRPr="001F1B36" w:rsidRDefault="00CE4070" w:rsidP="00CE4070">
      <w:pPr>
        <w:jc w:val="center"/>
        <w:rPr>
          <w:b/>
          <w:sz w:val="28"/>
          <w:szCs w:val="28"/>
          <w:lang w:val="kk-KZ"/>
        </w:rPr>
      </w:pPr>
    </w:p>
    <w:p w:rsidR="00CE4070" w:rsidRPr="001F1B36" w:rsidRDefault="00CE4070" w:rsidP="00CE4070">
      <w:pPr>
        <w:jc w:val="center"/>
        <w:rPr>
          <w:b/>
          <w:sz w:val="28"/>
          <w:szCs w:val="28"/>
        </w:rPr>
      </w:pPr>
      <w:r w:rsidRPr="001F1B36">
        <w:rPr>
          <w:b/>
          <w:sz w:val="28"/>
          <w:szCs w:val="28"/>
        </w:rPr>
        <w:t>ОСНОВНЫЕ НАПРАВЛЕНИЯ РАБОТЫ КАБИНЕТА</w:t>
      </w:r>
    </w:p>
    <w:p w:rsidR="00CE4070" w:rsidRPr="001F1B36" w:rsidRDefault="00CE4070" w:rsidP="007121A7">
      <w:pPr>
        <w:jc w:val="both"/>
        <w:rPr>
          <w:b/>
          <w:sz w:val="28"/>
          <w:szCs w:val="28"/>
          <w:u w:val="single"/>
          <w:lang w:val="kk-KZ"/>
        </w:rPr>
      </w:pPr>
    </w:p>
    <w:p w:rsidR="00CE4070" w:rsidRPr="001F1B36" w:rsidRDefault="00CE4070" w:rsidP="007121A7">
      <w:pPr>
        <w:jc w:val="both"/>
        <w:rPr>
          <w:b/>
          <w:sz w:val="28"/>
          <w:szCs w:val="28"/>
        </w:rPr>
      </w:pPr>
      <w:r w:rsidRPr="001F1B36">
        <w:rPr>
          <w:b/>
          <w:sz w:val="28"/>
          <w:szCs w:val="28"/>
        </w:rPr>
        <w:t>I. Технологическое направление:</w:t>
      </w:r>
    </w:p>
    <w:p w:rsidR="00CE4070" w:rsidRPr="001F1B36" w:rsidRDefault="00CE4070" w:rsidP="007121A7">
      <w:pPr>
        <w:numPr>
          <w:ilvl w:val="0"/>
          <w:numId w:val="1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Создание условий для профессионального роста и творческой самореализации преподавателей колледжа в различных видах педагогической деятельности;</w:t>
      </w:r>
    </w:p>
    <w:p w:rsidR="00CE4070" w:rsidRPr="001F1B36" w:rsidRDefault="00CE4070" w:rsidP="007121A7">
      <w:pPr>
        <w:numPr>
          <w:ilvl w:val="0"/>
          <w:numId w:val="1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 xml:space="preserve">Анализ и оценка деятельности научно–методических подразделений; разработка нормативной документации, обеспечивающей инновационную деятельность колледжа  </w:t>
      </w:r>
    </w:p>
    <w:p w:rsidR="00CE4070" w:rsidRPr="001F1B36" w:rsidRDefault="00CE4070" w:rsidP="007121A7">
      <w:pPr>
        <w:numPr>
          <w:ilvl w:val="0"/>
          <w:numId w:val="1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Анализ деятельности каждого педагога. Технологизация передового опы</w:t>
      </w:r>
      <w:r w:rsidR="00210539">
        <w:rPr>
          <w:sz w:val="28"/>
          <w:szCs w:val="28"/>
        </w:rPr>
        <w:t>та и последующая его трансляция.</w:t>
      </w:r>
      <w:r w:rsidRPr="001F1B36">
        <w:rPr>
          <w:sz w:val="28"/>
          <w:szCs w:val="28"/>
        </w:rPr>
        <w:t xml:space="preserve"> </w:t>
      </w:r>
    </w:p>
    <w:p w:rsidR="00CE4070" w:rsidRPr="001F1B36" w:rsidRDefault="00CE4070" w:rsidP="007121A7">
      <w:pPr>
        <w:jc w:val="both"/>
        <w:rPr>
          <w:b/>
          <w:sz w:val="28"/>
          <w:szCs w:val="28"/>
        </w:rPr>
      </w:pPr>
      <w:r w:rsidRPr="001F1B36">
        <w:rPr>
          <w:b/>
          <w:sz w:val="28"/>
          <w:szCs w:val="28"/>
        </w:rPr>
        <w:t>II. Педагогическое направление:</w:t>
      </w:r>
    </w:p>
    <w:p w:rsidR="00CE4070" w:rsidRPr="001F1B36" w:rsidRDefault="00CE4070" w:rsidP="007121A7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 xml:space="preserve">Организация работы </w:t>
      </w:r>
      <w:r w:rsidR="00DF7069" w:rsidRPr="001F1B36">
        <w:rPr>
          <w:sz w:val="28"/>
          <w:szCs w:val="28"/>
        </w:rPr>
        <w:t xml:space="preserve">педагогического коллектива </w:t>
      </w:r>
      <w:r w:rsidRPr="001F1B36">
        <w:rPr>
          <w:sz w:val="28"/>
          <w:szCs w:val="28"/>
        </w:rPr>
        <w:t>по обновлению содержания образования</w:t>
      </w:r>
      <w:r w:rsidR="00DF7069" w:rsidRPr="001F1B36">
        <w:rPr>
          <w:sz w:val="28"/>
          <w:szCs w:val="28"/>
        </w:rPr>
        <w:t>,</w:t>
      </w:r>
      <w:r w:rsidRPr="001F1B36">
        <w:rPr>
          <w:sz w:val="28"/>
          <w:szCs w:val="28"/>
        </w:rPr>
        <w:t xml:space="preserve"> </w:t>
      </w:r>
      <w:r w:rsidR="00DF7069" w:rsidRPr="001F1B36">
        <w:rPr>
          <w:sz w:val="28"/>
          <w:szCs w:val="28"/>
        </w:rPr>
        <w:t xml:space="preserve">по внедрению модульно-компетентностного подхода </w:t>
      </w:r>
      <w:r w:rsidRPr="001F1B36">
        <w:rPr>
          <w:sz w:val="28"/>
          <w:szCs w:val="28"/>
        </w:rPr>
        <w:t>и методов преподавания учебных дисциплин через совершенствование инновационн</w:t>
      </w:r>
      <w:r w:rsidR="00DF7069" w:rsidRPr="001F1B36">
        <w:rPr>
          <w:sz w:val="28"/>
          <w:szCs w:val="28"/>
        </w:rPr>
        <w:t>о - методической базы колледжа.</w:t>
      </w:r>
    </w:p>
    <w:p w:rsidR="00DF7069" w:rsidRPr="001F1B36" w:rsidRDefault="00DF7069" w:rsidP="007121A7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Организация работы преподавателей колледжа  по внедрению трехъязычия и духовного нравственного образования   в рамках пилот</w:t>
      </w:r>
      <w:r w:rsidR="00B0620C" w:rsidRPr="001F1B36">
        <w:rPr>
          <w:sz w:val="28"/>
          <w:szCs w:val="28"/>
        </w:rPr>
        <w:t>но</w:t>
      </w:r>
      <w:r w:rsidRPr="001F1B36">
        <w:rPr>
          <w:sz w:val="28"/>
          <w:szCs w:val="28"/>
        </w:rPr>
        <w:t>го проекта по «Самопознанию».</w:t>
      </w:r>
    </w:p>
    <w:p w:rsidR="00CE4070" w:rsidRPr="001F1B36" w:rsidRDefault="00CE4070" w:rsidP="007121A7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 xml:space="preserve">Консультирование педагогов по проблемам инновационной деятельности, профессионального самосовершенствования </w:t>
      </w:r>
    </w:p>
    <w:p w:rsidR="00CE4070" w:rsidRPr="001F1B36" w:rsidRDefault="00CE4070" w:rsidP="007121A7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Руководство работой по корректировке и модернизации программ по различным дисциплинам;</w:t>
      </w:r>
    </w:p>
    <w:p w:rsidR="00CE4070" w:rsidRPr="001F1B36" w:rsidRDefault="00CE4070" w:rsidP="007121A7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Расширение редакционно-издательской деятельности по публикации учебно-методических материалов;</w:t>
      </w:r>
    </w:p>
    <w:p w:rsidR="00CE4070" w:rsidRPr="001F1B36" w:rsidRDefault="00CE4070" w:rsidP="007121A7">
      <w:pPr>
        <w:numPr>
          <w:ilvl w:val="0"/>
          <w:numId w:val="2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Организация международного сотрудничества со странам</w:t>
      </w:r>
      <w:r w:rsidR="00210539">
        <w:rPr>
          <w:sz w:val="28"/>
          <w:szCs w:val="28"/>
        </w:rPr>
        <w:t>и ближнего и дальнего зарубежья.</w:t>
      </w:r>
    </w:p>
    <w:p w:rsidR="00CE4070" w:rsidRPr="001F1B36" w:rsidRDefault="00CE4070" w:rsidP="007121A7">
      <w:pPr>
        <w:jc w:val="both"/>
        <w:rPr>
          <w:b/>
          <w:sz w:val="28"/>
          <w:szCs w:val="28"/>
        </w:rPr>
      </w:pPr>
      <w:r w:rsidRPr="001F1B36">
        <w:rPr>
          <w:b/>
          <w:sz w:val="28"/>
          <w:szCs w:val="28"/>
        </w:rPr>
        <w:t>III. Научно-исследовательское направление:</w:t>
      </w:r>
    </w:p>
    <w:p w:rsidR="00CE4070" w:rsidRPr="001F1B36" w:rsidRDefault="00CE4070" w:rsidP="007121A7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Внедрение механизма прогнозирования, мониторинга, эффективных направлений развития учебно-воспитательной работы в колледже;</w:t>
      </w:r>
    </w:p>
    <w:p w:rsidR="00CE4070" w:rsidRPr="001F1B36" w:rsidRDefault="00CE4070" w:rsidP="007121A7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Организация разработки и внедрения программы развития колледжа;</w:t>
      </w:r>
    </w:p>
    <w:p w:rsidR="00CE4070" w:rsidRPr="001F1B36" w:rsidRDefault="00CE4070" w:rsidP="007121A7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lastRenderedPageBreak/>
        <w:t xml:space="preserve">Организация работы психолого-диагностической службы с целью содействия психологическому, личностному и индивидуальному развитию </w:t>
      </w:r>
      <w:r w:rsidRPr="001F1B36">
        <w:rPr>
          <w:sz w:val="28"/>
          <w:szCs w:val="28"/>
          <w:lang w:val="kk-KZ"/>
        </w:rPr>
        <w:t>студентов</w:t>
      </w:r>
      <w:r w:rsidRPr="001F1B36">
        <w:rPr>
          <w:sz w:val="28"/>
          <w:szCs w:val="28"/>
        </w:rPr>
        <w:t xml:space="preserve"> и преподавателей;</w:t>
      </w:r>
    </w:p>
    <w:p w:rsidR="00CE4070" w:rsidRPr="001F1B36" w:rsidRDefault="00CE4070" w:rsidP="007121A7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Координация работы с</w:t>
      </w:r>
      <w:r w:rsidRPr="001F1B36">
        <w:rPr>
          <w:sz w:val="28"/>
          <w:szCs w:val="28"/>
          <w:lang w:val="kk-KZ"/>
        </w:rPr>
        <w:t xml:space="preserve">о студентами </w:t>
      </w:r>
      <w:r w:rsidRPr="001F1B36">
        <w:rPr>
          <w:sz w:val="28"/>
          <w:szCs w:val="28"/>
        </w:rPr>
        <w:t xml:space="preserve">по развитию </w:t>
      </w:r>
      <w:r w:rsidRPr="001F1B36">
        <w:rPr>
          <w:sz w:val="28"/>
          <w:szCs w:val="28"/>
          <w:lang w:val="kk-KZ"/>
        </w:rPr>
        <w:t xml:space="preserve">их исследовательских навыков и </w:t>
      </w:r>
      <w:r w:rsidRPr="001F1B36">
        <w:rPr>
          <w:sz w:val="28"/>
          <w:szCs w:val="28"/>
        </w:rPr>
        <w:t xml:space="preserve"> творческих способностей; </w:t>
      </w:r>
    </w:p>
    <w:p w:rsidR="00CE4070" w:rsidRPr="001F1B36" w:rsidRDefault="00CE4070" w:rsidP="007121A7">
      <w:pPr>
        <w:numPr>
          <w:ilvl w:val="0"/>
          <w:numId w:val="3"/>
        </w:numPr>
        <w:jc w:val="both"/>
        <w:rPr>
          <w:sz w:val="28"/>
          <w:szCs w:val="28"/>
        </w:rPr>
      </w:pPr>
      <w:r w:rsidRPr="001F1B36">
        <w:rPr>
          <w:sz w:val="28"/>
          <w:szCs w:val="28"/>
        </w:rPr>
        <w:t>Сотрудничество с кафедрами СКГУ, ИПК и ППК по организации научно</w:t>
      </w:r>
      <w:r w:rsidRPr="001F1B36">
        <w:rPr>
          <w:sz w:val="28"/>
          <w:szCs w:val="28"/>
          <w:lang w:val="kk-KZ"/>
        </w:rPr>
        <w:t>-</w:t>
      </w:r>
      <w:r w:rsidRPr="001F1B36">
        <w:rPr>
          <w:sz w:val="28"/>
          <w:szCs w:val="28"/>
        </w:rPr>
        <w:t>исследовательской деятельности преподавателей колледжа.</w:t>
      </w:r>
    </w:p>
    <w:p w:rsidR="00CE4070" w:rsidRPr="001F1B36" w:rsidRDefault="00CE4070" w:rsidP="007121A7">
      <w:pPr>
        <w:jc w:val="both"/>
        <w:rPr>
          <w:sz w:val="28"/>
          <w:szCs w:val="28"/>
          <w:u w:val="single"/>
        </w:rPr>
      </w:pPr>
    </w:p>
    <w:p w:rsidR="00CE4070" w:rsidRPr="001F1B36" w:rsidRDefault="00CE4070" w:rsidP="007121A7">
      <w:pPr>
        <w:jc w:val="both"/>
        <w:rPr>
          <w:b/>
          <w:sz w:val="28"/>
          <w:szCs w:val="28"/>
          <w:u w:val="single"/>
        </w:rPr>
      </w:pPr>
    </w:p>
    <w:p w:rsidR="00CE4070" w:rsidRPr="001F1B36" w:rsidRDefault="00CE4070" w:rsidP="007121A7">
      <w:pPr>
        <w:jc w:val="both"/>
        <w:rPr>
          <w:b/>
          <w:sz w:val="28"/>
          <w:szCs w:val="28"/>
          <w:u w:val="single"/>
        </w:rPr>
      </w:pPr>
    </w:p>
    <w:p w:rsidR="00CE4070" w:rsidRDefault="00CE4070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83385" w:rsidRPr="001F1B36" w:rsidRDefault="00C83385" w:rsidP="007121A7">
      <w:pPr>
        <w:jc w:val="both"/>
        <w:rPr>
          <w:b/>
          <w:sz w:val="28"/>
          <w:szCs w:val="28"/>
          <w:u w:val="single"/>
        </w:rPr>
      </w:pPr>
    </w:p>
    <w:p w:rsidR="00CE4070" w:rsidRPr="001F1B36" w:rsidRDefault="00CE4070" w:rsidP="007121A7">
      <w:pPr>
        <w:jc w:val="both"/>
        <w:rPr>
          <w:b/>
          <w:sz w:val="28"/>
          <w:szCs w:val="28"/>
          <w:lang w:val="kk-KZ"/>
        </w:rPr>
      </w:pPr>
    </w:p>
    <w:p w:rsidR="00CE4070" w:rsidRPr="001F1B36" w:rsidRDefault="00CE4070" w:rsidP="007121A7">
      <w:pPr>
        <w:jc w:val="both"/>
        <w:rPr>
          <w:b/>
          <w:sz w:val="28"/>
          <w:szCs w:val="28"/>
          <w:lang w:val="kk-KZ"/>
        </w:rPr>
      </w:pPr>
    </w:p>
    <w:p w:rsidR="00CE4070" w:rsidRPr="001F1B36" w:rsidRDefault="00CE4070" w:rsidP="00C83385">
      <w:pPr>
        <w:jc w:val="center"/>
        <w:rPr>
          <w:b/>
          <w:sz w:val="28"/>
          <w:szCs w:val="28"/>
        </w:rPr>
      </w:pPr>
      <w:r w:rsidRPr="001F1B36">
        <w:rPr>
          <w:b/>
          <w:sz w:val="28"/>
          <w:szCs w:val="28"/>
        </w:rPr>
        <w:lastRenderedPageBreak/>
        <w:t>ОРГАНИЗАЦИОННЫЕ МЕРОПРИЯТИЯ</w:t>
      </w:r>
    </w:p>
    <w:p w:rsidR="00CE4070" w:rsidRPr="001F1B36" w:rsidRDefault="00CE4070" w:rsidP="007121A7">
      <w:pPr>
        <w:jc w:val="both"/>
        <w:rPr>
          <w:sz w:val="28"/>
          <w:szCs w:val="28"/>
        </w:rPr>
      </w:pPr>
    </w:p>
    <w:tbl>
      <w:tblPr>
        <w:tblW w:w="10722" w:type="dxa"/>
        <w:tblInd w:w="-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57"/>
        <w:gridCol w:w="4563"/>
        <w:gridCol w:w="1958"/>
        <w:gridCol w:w="2410"/>
        <w:gridCol w:w="1134"/>
      </w:tblGrid>
      <w:tr w:rsidR="00CE4070" w:rsidRPr="001F1B36" w:rsidTr="0007612E">
        <w:tc>
          <w:tcPr>
            <w:tcW w:w="657" w:type="dxa"/>
            <w:vAlign w:val="center"/>
          </w:tcPr>
          <w:p w:rsidR="00CE4070" w:rsidRPr="001F1B36" w:rsidRDefault="00CE4070" w:rsidP="007121A7">
            <w:pPr>
              <w:ind w:left="-142" w:firstLine="142"/>
              <w:jc w:val="both"/>
              <w:rPr>
                <w:b/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>№ п/п</w:t>
            </w:r>
          </w:p>
        </w:tc>
        <w:tc>
          <w:tcPr>
            <w:tcW w:w="4563" w:type="dxa"/>
            <w:vAlign w:val="center"/>
          </w:tcPr>
          <w:p w:rsidR="00CE4070" w:rsidRPr="001F1B36" w:rsidRDefault="00CE4070" w:rsidP="007121A7">
            <w:pPr>
              <w:jc w:val="both"/>
              <w:rPr>
                <w:b/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>Наименование работы</w:t>
            </w:r>
          </w:p>
        </w:tc>
        <w:tc>
          <w:tcPr>
            <w:tcW w:w="1958" w:type="dxa"/>
            <w:vAlign w:val="center"/>
          </w:tcPr>
          <w:p w:rsidR="00CE4070" w:rsidRPr="001F1B36" w:rsidRDefault="00CE4070" w:rsidP="007121A7">
            <w:pPr>
              <w:jc w:val="both"/>
              <w:rPr>
                <w:b/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2410" w:type="dxa"/>
            <w:vAlign w:val="center"/>
          </w:tcPr>
          <w:p w:rsidR="00CE4070" w:rsidRPr="001F1B36" w:rsidRDefault="00CE4070" w:rsidP="007121A7">
            <w:pPr>
              <w:jc w:val="both"/>
              <w:rPr>
                <w:b/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>Ответственный</w:t>
            </w:r>
          </w:p>
        </w:tc>
        <w:tc>
          <w:tcPr>
            <w:tcW w:w="1134" w:type="dxa"/>
          </w:tcPr>
          <w:p w:rsidR="00CE4070" w:rsidRPr="001F1B36" w:rsidRDefault="00AE2E08" w:rsidP="007121A7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мет.</w:t>
            </w:r>
          </w:p>
          <w:p w:rsidR="00CE4070" w:rsidRPr="001F1B36" w:rsidRDefault="00CE4070" w:rsidP="007121A7">
            <w:pPr>
              <w:jc w:val="both"/>
              <w:rPr>
                <w:b/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>о выполнении</w:t>
            </w: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1</w:t>
            </w:r>
          </w:p>
        </w:tc>
        <w:tc>
          <w:tcPr>
            <w:tcW w:w="4563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Организация заседаний метод</w:t>
            </w:r>
            <w:r w:rsidR="003C6175" w:rsidRPr="001F1B36">
              <w:rPr>
                <w:sz w:val="28"/>
                <w:szCs w:val="28"/>
              </w:rPr>
              <w:t xml:space="preserve">ического </w:t>
            </w:r>
            <w:r w:rsidRPr="001F1B36">
              <w:rPr>
                <w:sz w:val="28"/>
                <w:szCs w:val="28"/>
              </w:rPr>
              <w:t>совета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омощь в подготовке вопросов, рассматриваемых на заседаниях методического совета.</w:t>
            </w:r>
          </w:p>
        </w:tc>
        <w:tc>
          <w:tcPr>
            <w:tcW w:w="1958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в течение года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(по плану работы М.С.)</w:t>
            </w:r>
          </w:p>
        </w:tc>
        <w:tc>
          <w:tcPr>
            <w:tcW w:w="2410" w:type="dxa"/>
          </w:tcPr>
          <w:p w:rsidR="008D67F3" w:rsidRDefault="008D67F3" w:rsidP="007121A7">
            <w:pPr>
              <w:jc w:val="both"/>
              <w:rPr>
                <w:sz w:val="28"/>
                <w:szCs w:val="28"/>
              </w:rPr>
            </w:pPr>
          </w:p>
          <w:p w:rsidR="008D67F3" w:rsidRDefault="008D67F3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сева Н.В.,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Иманкулова А.С.</w:t>
            </w: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2</w:t>
            </w:r>
          </w:p>
        </w:tc>
        <w:tc>
          <w:tcPr>
            <w:tcW w:w="4563" w:type="dxa"/>
          </w:tcPr>
          <w:p w:rsidR="00CE4070" w:rsidRPr="001F1B36" w:rsidRDefault="00BA1CBD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структивно-</w:t>
            </w:r>
            <w:r w:rsidR="00CE4070" w:rsidRPr="001F1B36">
              <w:rPr>
                <w:sz w:val="28"/>
                <w:szCs w:val="28"/>
              </w:rPr>
              <w:t xml:space="preserve">методические совещания и индивидуальные консультации. 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 xml:space="preserve">- планирование работы ЦМК 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- планирование работы кабинетов</w:t>
            </w:r>
          </w:p>
          <w:p w:rsidR="00CE4070" w:rsidRPr="001F1B36" w:rsidRDefault="00BA1CBD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CE4070" w:rsidRPr="001F1B36">
              <w:rPr>
                <w:sz w:val="28"/>
                <w:szCs w:val="28"/>
              </w:rPr>
              <w:t xml:space="preserve">календарно-тематическое планирование 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- проведение обучающих семинаров по использованию инновационных технологий в учебном процессе.</w:t>
            </w:r>
          </w:p>
        </w:tc>
        <w:tc>
          <w:tcPr>
            <w:tcW w:w="1958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 xml:space="preserve">сентябрь 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  <w:p w:rsidR="00EA778C" w:rsidRDefault="00EA778C" w:rsidP="007121A7">
            <w:pPr>
              <w:jc w:val="both"/>
              <w:rPr>
                <w:sz w:val="28"/>
                <w:szCs w:val="28"/>
              </w:rPr>
            </w:pPr>
          </w:p>
          <w:p w:rsidR="00EA778C" w:rsidRDefault="00EA778C" w:rsidP="007121A7">
            <w:pPr>
              <w:jc w:val="both"/>
              <w:rPr>
                <w:sz w:val="28"/>
                <w:szCs w:val="28"/>
              </w:rPr>
            </w:pP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Иманкулова А.С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редседатели ЦМК</w:t>
            </w:r>
            <w:r w:rsidR="000A1C80">
              <w:rPr>
                <w:sz w:val="28"/>
                <w:szCs w:val="28"/>
              </w:rPr>
              <w:t>:</w:t>
            </w:r>
          </w:p>
          <w:p w:rsidR="00BA1CBD" w:rsidRDefault="00BA1CBD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икбаева В.П.</w:t>
            </w:r>
            <w:r w:rsidR="00CE4070" w:rsidRPr="001F1B36">
              <w:rPr>
                <w:sz w:val="28"/>
                <w:szCs w:val="28"/>
              </w:rPr>
              <w:t xml:space="preserve"> Кошанова А.К., </w:t>
            </w:r>
            <w:r>
              <w:rPr>
                <w:sz w:val="28"/>
                <w:szCs w:val="28"/>
                <w:lang w:val="kk-KZ"/>
              </w:rPr>
              <w:t xml:space="preserve">Бежик </w:t>
            </w:r>
            <w:r w:rsidR="00A2314F" w:rsidRPr="001F1B36">
              <w:rPr>
                <w:sz w:val="28"/>
                <w:szCs w:val="28"/>
                <w:lang w:val="kk-KZ"/>
              </w:rPr>
              <w:t>Л.П.</w:t>
            </w:r>
            <w:r w:rsidR="00CE4070" w:rsidRPr="001F1B36">
              <w:rPr>
                <w:sz w:val="28"/>
                <w:szCs w:val="28"/>
              </w:rPr>
              <w:t xml:space="preserve">, </w:t>
            </w:r>
          </w:p>
          <w:p w:rsidR="00CE4070" w:rsidRPr="001F1B36" w:rsidRDefault="00BA1CBD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гай Н.Л.</w:t>
            </w:r>
          </w:p>
          <w:p w:rsidR="00CE4070" w:rsidRPr="001F1B36" w:rsidRDefault="00BA1CBD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Новикова Е.В.</w:t>
            </w:r>
          </w:p>
          <w:p w:rsidR="00CE4070" w:rsidRPr="001F1B36" w:rsidRDefault="00BA1CBD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марова Б.С.</w:t>
            </w:r>
          </w:p>
          <w:p w:rsidR="00CE4070" w:rsidRDefault="00BA1CBD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анбекова А.Е.</w:t>
            </w:r>
          </w:p>
          <w:p w:rsidR="00AE521C" w:rsidRPr="001F1B36" w:rsidRDefault="00AE521C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амадиев О.Д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rPr>
          <w:trHeight w:val="703"/>
        </w:trPr>
        <w:tc>
          <w:tcPr>
            <w:tcW w:w="657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3</w:t>
            </w:r>
          </w:p>
        </w:tc>
        <w:tc>
          <w:tcPr>
            <w:tcW w:w="4563" w:type="dxa"/>
          </w:tcPr>
          <w:p w:rsidR="00CE4070" w:rsidRPr="001F1B36" w:rsidRDefault="00CE4070" w:rsidP="007121A7">
            <w:pPr>
              <w:jc w:val="both"/>
              <w:rPr>
                <w:color w:val="000000" w:themeColor="text1"/>
                <w:sz w:val="28"/>
                <w:szCs w:val="28"/>
              </w:rPr>
            </w:pPr>
            <w:r w:rsidRPr="001F1B36">
              <w:rPr>
                <w:color w:val="000000" w:themeColor="text1"/>
                <w:sz w:val="28"/>
                <w:szCs w:val="28"/>
              </w:rPr>
              <w:t xml:space="preserve">Неделя молодого преподавателя </w:t>
            </w:r>
          </w:p>
          <w:p w:rsidR="00CE4070" w:rsidRPr="001F1B36" w:rsidRDefault="00CE4070" w:rsidP="007121A7">
            <w:pPr>
              <w:jc w:val="both"/>
              <w:rPr>
                <w:b/>
                <w:sz w:val="28"/>
                <w:szCs w:val="28"/>
              </w:rPr>
            </w:pPr>
          </w:p>
          <w:p w:rsidR="00CE4070" w:rsidRPr="001F1B36" w:rsidRDefault="00CE4070" w:rsidP="007121A7">
            <w:pPr>
              <w:jc w:val="both"/>
              <w:rPr>
                <w:b/>
                <w:sz w:val="28"/>
                <w:szCs w:val="28"/>
              </w:rPr>
            </w:pPr>
          </w:p>
          <w:p w:rsidR="00CE4070" w:rsidRPr="001F1B36" w:rsidRDefault="00CE4070" w:rsidP="007121A7">
            <w:pPr>
              <w:jc w:val="both"/>
              <w:rPr>
                <w:b/>
                <w:sz w:val="28"/>
                <w:szCs w:val="28"/>
              </w:rPr>
            </w:pPr>
            <w:r w:rsidRPr="001F1B36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1958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</w:rPr>
              <w:t>декабрь (2декада)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Иманкулова А.С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</w:rPr>
              <w:t>Мухамадиева А.Д.</w:t>
            </w: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4</w:t>
            </w:r>
          </w:p>
        </w:tc>
        <w:tc>
          <w:tcPr>
            <w:tcW w:w="4563" w:type="dxa"/>
          </w:tcPr>
          <w:p w:rsidR="00CE4070" w:rsidRPr="007121A7" w:rsidRDefault="00CE4070" w:rsidP="00902F8E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</w:rPr>
              <w:t xml:space="preserve">Составление графика </w:t>
            </w:r>
            <w:r w:rsidR="00D26F2C">
              <w:rPr>
                <w:sz w:val="28"/>
                <w:szCs w:val="28"/>
              </w:rPr>
              <w:t>в</w:t>
            </w:r>
            <w:r w:rsidRPr="001F1B36">
              <w:rPr>
                <w:sz w:val="28"/>
                <w:szCs w:val="28"/>
              </w:rPr>
              <w:t>заимопосещения</w:t>
            </w:r>
            <w:r w:rsidR="00902F8E">
              <w:rPr>
                <w:sz w:val="28"/>
                <w:szCs w:val="28"/>
              </w:rPr>
              <w:t xml:space="preserve"> </w:t>
            </w:r>
            <w:r w:rsidRPr="001F1B36">
              <w:rPr>
                <w:sz w:val="28"/>
                <w:szCs w:val="28"/>
              </w:rPr>
              <w:t xml:space="preserve">занятий </w:t>
            </w:r>
            <w:r w:rsidR="000848F4" w:rsidRPr="001F1B36">
              <w:rPr>
                <w:sz w:val="28"/>
                <w:szCs w:val="28"/>
                <w:lang w:val="kk-KZ"/>
              </w:rPr>
              <w:t xml:space="preserve">в </w:t>
            </w:r>
            <w:r w:rsidRPr="001F1B36">
              <w:rPr>
                <w:sz w:val="28"/>
                <w:szCs w:val="28"/>
              </w:rPr>
              <w:t>ЦМК</w:t>
            </w:r>
            <w:r w:rsidR="003227C4" w:rsidRPr="001F1B36">
              <w:rPr>
                <w:sz w:val="28"/>
                <w:szCs w:val="28"/>
                <w:lang w:val="kk-KZ"/>
              </w:rPr>
              <w:t>-</w:t>
            </w:r>
            <w:r w:rsidR="003227C4" w:rsidRPr="007121A7">
              <w:rPr>
                <w:sz w:val="28"/>
                <w:szCs w:val="28"/>
                <w:lang w:val="kk-KZ"/>
              </w:rPr>
              <w:t>я</w:t>
            </w:r>
            <w:r w:rsidR="000848F4" w:rsidRPr="007121A7">
              <w:rPr>
                <w:sz w:val="28"/>
                <w:szCs w:val="28"/>
                <w:lang w:val="kk-KZ"/>
              </w:rPr>
              <w:t>х</w:t>
            </w:r>
            <w:r w:rsidR="007121A7" w:rsidRPr="007121A7">
              <w:rPr>
                <w:sz w:val="28"/>
                <w:szCs w:val="28"/>
                <w:lang w:val="kk-KZ"/>
              </w:rPr>
              <w:t>.</w:t>
            </w:r>
            <w:r w:rsidR="00902F8E">
              <w:rPr>
                <w:sz w:val="28"/>
                <w:szCs w:val="28"/>
                <w:lang w:val="kk-KZ"/>
              </w:rPr>
              <w:t xml:space="preserve"> </w:t>
            </w:r>
            <w:r w:rsidRPr="001F1B36">
              <w:rPr>
                <w:sz w:val="28"/>
                <w:szCs w:val="28"/>
              </w:rPr>
              <w:t>Участие в городских и областных, республиканских семинарах.</w:t>
            </w:r>
          </w:p>
        </w:tc>
        <w:tc>
          <w:tcPr>
            <w:tcW w:w="1958" w:type="dxa"/>
          </w:tcPr>
          <w:p w:rsidR="00CE4070" w:rsidRPr="001F1B36" w:rsidRDefault="000A1C80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4070" w:rsidRPr="001F1B36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Иманкулова А.С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редседатели ЦМК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328A3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4563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Организация работы творческих групп преподавателей на базе ЦМК-й</w:t>
            </w:r>
          </w:p>
        </w:tc>
        <w:tc>
          <w:tcPr>
            <w:tcW w:w="1958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Иманкулова А.С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редседатели ЦМК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328A3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4563" w:type="dxa"/>
          </w:tcPr>
          <w:p w:rsidR="00CE4070" w:rsidRPr="001F1B36" w:rsidRDefault="00D74DC3" w:rsidP="00AE2E08">
            <w:pPr>
              <w:ind w:left="72" w:hanging="72"/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</w:rPr>
              <w:t>Составление</w:t>
            </w:r>
            <w:r w:rsidR="00D1380B" w:rsidRPr="001F1B36">
              <w:rPr>
                <w:sz w:val="28"/>
                <w:szCs w:val="28"/>
                <w:lang w:val="kk-KZ"/>
              </w:rPr>
              <w:t xml:space="preserve"> </w:t>
            </w:r>
            <w:r w:rsidRPr="001F1B36">
              <w:rPr>
                <w:sz w:val="28"/>
                <w:szCs w:val="28"/>
              </w:rPr>
              <w:t>методических</w:t>
            </w:r>
            <w:r w:rsidR="001A6324" w:rsidRPr="001F1B36">
              <w:rPr>
                <w:sz w:val="28"/>
                <w:szCs w:val="28"/>
                <w:lang w:val="kk-KZ"/>
              </w:rPr>
              <w:t xml:space="preserve"> </w:t>
            </w:r>
            <w:r w:rsidR="00CE4070" w:rsidRPr="001F1B36">
              <w:rPr>
                <w:sz w:val="28"/>
                <w:szCs w:val="28"/>
              </w:rPr>
              <w:t>рекомендаций,</w:t>
            </w:r>
            <w:r w:rsidRPr="001F1B36">
              <w:rPr>
                <w:sz w:val="28"/>
                <w:szCs w:val="28"/>
                <w:lang w:val="kk-KZ"/>
              </w:rPr>
              <w:t xml:space="preserve"> </w:t>
            </w:r>
            <w:r w:rsidRPr="001F1B36">
              <w:rPr>
                <w:sz w:val="28"/>
                <w:szCs w:val="28"/>
              </w:rPr>
              <w:t>методических</w:t>
            </w:r>
            <w:r w:rsidR="00D40F7C" w:rsidRPr="001F1B36">
              <w:rPr>
                <w:sz w:val="28"/>
                <w:szCs w:val="28"/>
                <w:lang w:val="kk-KZ"/>
              </w:rPr>
              <w:t xml:space="preserve"> </w:t>
            </w:r>
            <w:r w:rsidR="00CE4070" w:rsidRPr="001F1B36">
              <w:rPr>
                <w:sz w:val="28"/>
                <w:szCs w:val="28"/>
              </w:rPr>
              <w:t>бюллетений</w:t>
            </w:r>
            <w:r w:rsidR="00A2314F" w:rsidRPr="001F1B36">
              <w:rPr>
                <w:sz w:val="28"/>
                <w:szCs w:val="28"/>
              </w:rPr>
              <w:t>, методических</w:t>
            </w:r>
            <w:r w:rsidR="00C328A3" w:rsidRPr="001F1B36">
              <w:rPr>
                <w:sz w:val="28"/>
                <w:szCs w:val="28"/>
                <w:lang w:val="kk-KZ"/>
              </w:rPr>
              <w:t xml:space="preserve"> </w:t>
            </w:r>
            <w:r w:rsidR="00A2314F" w:rsidRPr="001F1B36">
              <w:rPr>
                <w:sz w:val="28"/>
                <w:szCs w:val="28"/>
                <w:lang w:val="kk-KZ"/>
              </w:rPr>
              <w:t xml:space="preserve">материалов </w:t>
            </w:r>
            <w:r w:rsidR="00CE4070" w:rsidRPr="001F1B36">
              <w:rPr>
                <w:sz w:val="28"/>
                <w:szCs w:val="28"/>
              </w:rPr>
              <w:t>для оказ</w:t>
            </w:r>
            <w:r w:rsidR="00A2314F" w:rsidRPr="001F1B36">
              <w:rPr>
                <w:sz w:val="28"/>
                <w:szCs w:val="28"/>
              </w:rPr>
              <w:t>ания помощи</w:t>
            </w:r>
            <w:r w:rsidR="00A2314F" w:rsidRPr="001F1B36">
              <w:rPr>
                <w:sz w:val="28"/>
                <w:szCs w:val="28"/>
                <w:lang w:val="kk-KZ"/>
              </w:rPr>
              <w:t xml:space="preserve"> </w:t>
            </w:r>
            <w:r w:rsidR="00CE4070" w:rsidRPr="001F1B36">
              <w:rPr>
                <w:sz w:val="28"/>
                <w:szCs w:val="28"/>
              </w:rPr>
              <w:t>председателям ЦМК</w:t>
            </w:r>
            <w:r w:rsidR="00A2314F" w:rsidRPr="001F1B36">
              <w:rPr>
                <w:sz w:val="28"/>
                <w:szCs w:val="28"/>
                <w:lang w:val="kk-KZ"/>
              </w:rPr>
              <w:t xml:space="preserve"> </w:t>
            </w:r>
            <w:r w:rsidR="00CE4070" w:rsidRPr="001F1B36">
              <w:rPr>
                <w:sz w:val="28"/>
                <w:szCs w:val="28"/>
              </w:rPr>
              <w:t>и преподавателям в проведении методической</w:t>
            </w:r>
            <w:r w:rsidR="00A2314F" w:rsidRPr="001F1B36">
              <w:rPr>
                <w:sz w:val="28"/>
                <w:szCs w:val="28"/>
                <w:lang w:val="kk-KZ"/>
              </w:rPr>
              <w:t xml:space="preserve"> </w:t>
            </w:r>
            <w:r w:rsidR="00CE4070" w:rsidRPr="001F1B36">
              <w:rPr>
                <w:sz w:val="28"/>
                <w:szCs w:val="28"/>
              </w:rPr>
              <w:t xml:space="preserve">работы. </w:t>
            </w:r>
          </w:p>
        </w:tc>
        <w:tc>
          <w:tcPr>
            <w:tcW w:w="1958" w:type="dxa"/>
          </w:tcPr>
          <w:p w:rsidR="00CE4070" w:rsidRPr="001F1B36" w:rsidRDefault="000A1C80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4070" w:rsidRPr="001F1B36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Иманкулова А.С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редседатели ЦМК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328A3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4563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 xml:space="preserve"> Накопление и систематизация </w:t>
            </w:r>
            <w:r w:rsidRPr="001F1B36">
              <w:rPr>
                <w:sz w:val="28"/>
                <w:szCs w:val="28"/>
              </w:rPr>
              <w:lastRenderedPageBreak/>
              <w:t>методических материалов.</w:t>
            </w:r>
          </w:p>
        </w:tc>
        <w:tc>
          <w:tcPr>
            <w:tcW w:w="1958" w:type="dxa"/>
          </w:tcPr>
          <w:p w:rsidR="00CE4070" w:rsidRPr="001F1B36" w:rsidRDefault="00B51B84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</w:t>
            </w:r>
            <w:r w:rsidR="00CE4070" w:rsidRPr="001F1B36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 xml:space="preserve">председатели </w:t>
            </w:r>
            <w:r w:rsidRPr="001F1B36">
              <w:rPr>
                <w:sz w:val="28"/>
                <w:szCs w:val="28"/>
              </w:rPr>
              <w:lastRenderedPageBreak/>
              <w:t>ЦМК,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328A3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  <w:lang w:val="kk-KZ"/>
              </w:rPr>
              <w:lastRenderedPageBreak/>
              <w:t>8</w:t>
            </w:r>
          </w:p>
        </w:tc>
        <w:tc>
          <w:tcPr>
            <w:tcW w:w="4563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роведение мониторинга профессионального мастерства преподавателей колледжа.</w:t>
            </w:r>
          </w:p>
        </w:tc>
        <w:tc>
          <w:tcPr>
            <w:tcW w:w="1958" w:type="dxa"/>
          </w:tcPr>
          <w:p w:rsidR="00CE4070" w:rsidRPr="001F1B36" w:rsidRDefault="00B51B84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4070" w:rsidRPr="001F1B36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 xml:space="preserve">председатели ЦМК, </w:t>
            </w: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328A3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  <w:lang w:val="kk-KZ"/>
              </w:rPr>
              <w:t>9</w:t>
            </w:r>
          </w:p>
        </w:tc>
        <w:tc>
          <w:tcPr>
            <w:tcW w:w="4563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</w:rPr>
              <w:t xml:space="preserve">Накопление теоретического и практического материала </w:t>
            </w:r>
            <w:r w:rsidR="00A2314F" w:rsidRPr="001F1B36">
              <w:rPr>
                <w:sz w:val="28"/>
                <w:szCs w:val="28"/>
                <w:lang w:val="kk-KZ"/>
              </w:rPr>
              <w:t xml:space="preserve">по </w:t>
            </w:r>
            <w:r w:rsidRPr="001F1B36">
              <w:rPr>
                <w:sz w:val="28"/>
                <w:szCs w:val="28"/>
              </w:rPr>
              <w:t>использовани</w:t>
            </w:r>
            <w:r w:rsidR="00A2314F" w:rsidRPr="001F1B36">
              <w:rPr>
                <w:sz w:val="28"/>
                <w:szCs w:val="28"/>
                <w:lang w:val="kk-KZ"/>
              </w:rPr>
              <w:t>ю</w:t>
            </w:r>
            <w:r w:rsidR="00C328A3" w:rsidRPr="001F1B36">
              <w:rPr>
                <w:sz w:val="28"/>
                <w:szCs w:val="28"/>
                <w:lang w:val="kk-KZ"/>
              </w:rPr>
              <w:t xml:space="preserve"> </w:t>
            </w:r>
            <w:r w:rsidRPr="001F1B36">
              <w:rPr>
                <w:sz w:val="28"/>
                <w:szCs w:val="28"/>
              </w:rPr>
              <w:t xml:space="preserve"> инновационных технологий в учебном процессе.</w:t>
            </w:r>
          </w:p>
        </w:tc>
        <w:tc>
          <w:tcPr>
            <w:tcW w:w="1958" w:type="dxa"/>
          </w:tcPr>
          <w:p w:rsidR="00CE4070" w:rsidRPr="001F1B36" w:rsidRDefault="00B51B84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="00CE4070" w:rsidRPr="001F1B36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 xml:space="preserve">председатели ЦМК, 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9</w:t>
            </w:r>
          </w:p>
        </w:tc>
        <w:tc>
          <w:tcPr>
            <w:tcW w:w="4563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Оказание помощи ЦМК в пров</w:t>
            </w:r>
            <w:r w:rsidR="006A29A6">
              <w:rPr>
                <w:sz w:val="28"/>
                <w:szCs w:val="28"/>
              </w:rPr>
              <w:t>едении предметных недель (декад</w:t>
            </w:r>
            <w:r w:rsidRPr="001F1B36">
              <w:rPr>
                <w:sz w:val="28"/>
                <w:szCs w:val="28"/>
              </w:rPr>
              <w:t>, месячников)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CE4070" w:rsidRPr="001F1B36" w:rsidRDefault="00661B58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 </w:t>
            </w:r>
            <w:r w:rsidR="00CE4070" w:rsidRPr="001F1B36">
              <w:rPr>
                <w:sz w:val="28"/>
                <w:szCs w:val="28"/>
              </w:rPr>
              <w:t xml:space="preserve">течение года 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Иманкулова А.С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 xml:space="preserve">председатели ЦМК </w:t>
            </w: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D44796" w:rsidRPr="001F1B36" w:rsidTr="0007612E">
        <w:tc>
          <w:tcPr>
            <w:tcW w:w="657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</w:t>
            </w:r>
          </w:p>
        </w:tc>
        <w:tc>
          <w:tcPr>
            <w:tcW w:w="4563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  <w:lang w:val="kk-KZ"/>
              </w:rPr>
              <w:t>Организация и</w:t>
            </w:r>
            <w:r w:rsidRPr="001F1B36">
              <w:rPr>
                <w:sz w:val="28"/>
                <w:szCs w:val="28"/>
              </w:rPr>
              <w:t>ндивидуальн</w:t>
            </w:r>
            <w:r w:rsidRPr="001F1B36">
              <w:rPr>
                <w:sz w:val="28"/>
                <w:szCs w:val="28"/>
                <w:lang w:val="kk-KZ"/>
              </w:rPr>
              <w:t>ой</w:t>
            </w:r>
            <w:r w:rsidRPr="001F1B36">
              <w:rPr>
                <w:sz w:val="28"/>
                <w:szCs w:val="28"/>
              </w:rPr>
              <w:t xml:space="preserve"> работ</w:t>
            </w:r>
            <w:r w:rsidRPr="001F1B36">
              <w:rPr>
                <w:sz w:val="28"/>
                <w:szCs w:val="28"/>
                <w:lang w:val="kk-KZ"/>
              </w:rPr>
              <w:t>ы</w:t>
            </w:r>
            <w:r w:rsidRPr="001F1B36">
              <w:rPr>
                <w:sz w:val="28"/>
                <w:szCs w:val="28"/>
              </w:rPr>
              <w:t xml:space="preserve"> с преподавателями по освоению современных технологий в практике учебного процесса  </w:t>
            </w:r>
          </w:p>
          <w:p w:rsidR="00D44796" w:rsidRPr="001F1B36" w:rsidRDefault="00D44796" w:rsidP="0017444D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958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  <w:lang w:val="kk-KZ"/>
              </w:rPr>
              <w:t>П</w:t>
            </w:r>
            <w:r w:rsidRPr="001F1B36">
              <w:rPr>
                <w:sz w:val="28"/>
                <w:szCs w:val="28"/>
              </w:rPr>
              <w:t>редседатели ЦМК</w:t>
            </w:r>
          </w:p>
        </w:tc>
        <w:tc>
          <w:tcPr>
            <w:tcW w:w="1134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</w:rPr>
            </w:pPr>
          </w:p>
        </w:tc>
      </w:tr>
      <w:tr w:rsidR="00CE4070" w:rsidRPr="001F1B36" w:rsidTr="0007612E">
        <w:tc>
          <w:tcPr>
            <w:tcW w:w="657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11</w:t>
            </w:r>
          </w:p>
        </w:tc>
        <w:tc>
          <w:tcPr>
            <w:tcW w:w="4563" w:type="dxa"/>
          </w:tcPr>
          <w:p w:rsidR="00CE4070" w:rsidRPr="001F1B36" w:rsidRDefault="00C328A3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овышение</w:t>
            </w:r>
            <w:r w:rsidRPr="001F1B36">
              <w:rPr>
                <w:sz w:val="28"/>
                <w:szCs w:val="28"/>
                <w:lang w:val="kk-KZ"/>
              </w:rPr>
              <w:t xml:space="preserve"> </w:t>
            </w:r>
            <w:r w:rsidRPr="001F1B36">
              <w:rPr>
                <w:sz w:val="28"/>
                <w:szCs w:val="28"/>
              </w:rPr>
              <w:t>квалификации</w:t>
            </w:r>
            <w:r w:rsidRPr="001F1B36">
              <w:rPr>
                <w:sz w:val="28"/>
                <w:szCs w:val="28"/>
                <w:lang w:val="kk-KZ"/>
              </w:rPr>
              <w:t xml:space="preserve"> </w:t>
            </w:r>
            <w:r w:rsidR="00CE4070" w:rsidRPr="001F1B36">
              <w:rPr>
                <w:sz w:val="28"/>
                <w:szCs w:val="28"/>
              </w:rPr>
              <w:t>преподавателей в соответствии с перспективным планом   колледжа</w:t>
            </w:r>
          </w:p>
        </w:tc>
        <w:tc>
          <w:tcPr>
            <w:tcW w:w="1958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о плану</w:t>
            </w:r>
          </w:p>
        </w:tc>
        <w:tc>
          <w:tcPr>
            <w:tcW w:w="2410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Иманкулова А.С.</w:t>
            </w:r>
          </w:p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134" w:type="dxa"/>
          </w:tcPr>
          <w:p w:rsidR="00CE4070" w:rsidRPr="001F1B36" w:rsidRDefault="00CE4070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0848F4" w:rsidRPr="001F1B36" w:rsidTr="0007612E">
        <w:tc>
          <w:tcPr>
            <w:tcW w:w="657" w:type="dxa"/>
          </w:tcPr>
          <w:p w:rsidR="000848F4" w:rsidRPr="001F1B36" w:rsidRDefault="000848F4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  <w:lang w:val="kk-KZ"/>
              </w:rPr>
              <w:t>12</w:t>
            </w:r>
          </w:p>
        </w:tc>
        <w:tc>
          <w:tcPr>
            <w:tcW w:w="4563" w:type="dxa"/>
          </w:tcPr>
          <w:p w:rsidR="000848F4" w:rsidRPr="001F1B36" w:rsidRDefault="000848F4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  <w:lang w:val="kk-KZ"/>
              </w:rPr>
              <w:t>Осуществление подготовительной работы по  внедрению в учебный процесс модульных программ</w:t>
            </w:r>
          </w:p>
        </w:tc>
        <w:tc>
          <w:tcPr>
            <w:tcW w:w="1958" w:type="dxa"/>
          </w:tcPr>
          <w:p w:rsidR="000848F4" w:rsidRPr="001F1B36" w:rsidRDefault="000848F4" w:rsidP="007121A7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410" w:type="dxa"/>
          </w:tcPr>
          <w:p w:rsidR="000848F4" w:rsidRPr="001F1B36" w:rsidRDefault="000848F4" w:rsidP="007121A7">
            <w:pPr>
              <w:jc w:val="both"/>
              <w:rPr>
                <w:sz w:val="28"/>
                <w:szCs w:val="28"/>
                <w:lang w:val="kk-KZ"/>
              </w:rPr>
            </w:pPr>
            <w:r w:rsidRPr="001F1B36">
              <w:rPr>
                <w:sz w:val="28"/>
                <w:szCs w:val="28"/>
                <w:lang w:val="kk-KZ"/>
              </w:rPr>
              <w:t>Иманкулова А.С.</w:t>
            </w:r>
          </w:p>
          <w:p w:rsidR="000848F4" w:rsidRPr="001F1B36" w:rsidRDefault="00CE5999" w:rsidP="007121A7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Жанбекова А.Е.</w:t>
            </w:r>
            <w:r w:rsidR="000848F4" w:rsidRPr="001F1B36">
              <w:rPr>
                <w:sz w:val="28"/>
                <w:szCs w:val="28"/>
                <w:lang w:val="kk-KZ"/>
              </w:rPr>
              <w:t>,</w:t>
            </w:r>
            <w:r w:rsidR="000848F4" w:rsidRPr="001F1B36">
              <w:rPr>
                <w:sz w:val="28"/>
                <w:szCs w:val="28"/>
              </w:rPr>
              <w:t xml:space="preserve"> ЦМК информационных дисциплин</w:t>
            </w:r>
          </w:p>
        </w:tc>
        <w:tc>
          <w:tcPr>
            <w:tcW w:w="1134" w:type="dxa"/>
          </w:tcPr>
          <w:p w:rsidR="000848F4" w:rsidRPr="001F1B36" w:rsidRDefault="000848F4" w:rsidP="007121A7">
            <w:pPr>
              <w:jc w:val="both"/>
              <w:rPr>
                <w:sz w:val="28"/>
                <w:szCs w:val="28"/>
              </w:rPr>
            </w:pPr>
          </w:p>
        </w:tc>
      </w:tr>
      <w:tr w:rsidR="00D44796" w:rsidRPr="001F1B36" w:rsidTr="0007612E">
        <w:tc>
          <w:tcPr>
            <w:tcW w:w="657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</w:p>
        </w:tc>
        <w:tc>
          <w:tcPr>
            <w:tcW w:w="4563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</w:rPr>
            </w:pPr>
            <w:r w:rsidRPr="001F1B36">
              <w:rPr>
                <w:sz w:val="28"/>
                <w:szCs w:val="28"/>
              </w:rPr>
              <w:t>Проведение информационных дней по обзору учебно-методических материалов, периодических изданий, вновь</w:t>
            </w:r>
            <w:r w:rsidRPr="001F1B36">
              <w:rPr>
                <w:sz w:val="28"/>
                <w:szCs w:val="28"/>
                <w:lang w:val="kk-KZ"/>
              </w:rPr>
              <w:t xml:space="preserve"> </w:t>
            </w:r>
            <w:r w:rsidRPr="001F1B36">
              <w:rPr>
                <w:sz w:val="28"/>
                <w:szCs w:val="28"/>
              </w:rPr>
              <w:t>поступившей литературы.</w:t>
            </w:r>
          </w:p>
        </w:tc>
        <w:tc>
          <w:tcPr>
            <w:tcW w:w="1958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  <w:r w:rsidRPr="001F1B36">
              <w:rPr>
                <w:sz w:val="28"/>
                <w:szCs w:val="28"/>
              </w:rPr>
              <w:t xml:space="preserve"> течение года </w:t>
            </w:r>
          </w:p>
        </w:tc>
        <w:tc>
          <w:tcPr>
            <w:tcW w:w="2410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сымова Р.С., зав. библиотекой</w:t>
            </w:r>
          </w:p>
        </w:tc>
        <w:tc>
          <w:tcPr>
            <w:tcW w:w="1134" w:type="dxa"/>
          </w:tcPr>
          <w:p w:rsidR="00D44796" w:rsidRPr="001F1B36" w:rsidRDefault="00D44796" w:rsidP="0017444D">
            <w:pPr>
              <w:jc w:val="both"/>
              <w:rPr>
                <w:sz w:val="28"/>
                <w:szCs w:val="28"/>
              </w:rPr>
            </w:pPr>
          </w:p>
        </w:tc>
      </w:tr>
    </w:tbl>
    <w:p w:rsidR="00CE4070" w:rsidRPr="001F1B36" w:rsidRDefault="00CE4070" w:rsidP="00CE4070">
      <w:pPr>
        <w:jc w:val="center"/>
        <w:rPr>
          <w:b/>
          <w:sz w:val="28"/>
          <w:szCs w:val="28"/>
          <w:u w:val="single"/>
        </w:rPr>
      </w:pPr>
    </w:p>
    <w:p w:rsidR="00CE4070" w:rsidRPr="00902F8E" w:rsidRDefault="00CE4070" w:rsidP="00AE2E08">
      <w:pPr>
        <w:jc w:val="center"/>
        <w:rPr>
          <w:b/>
          <w:sz w:val="28"/>
          <w:szCs w:val="28"/>
        </w:rPr>
      </w:pPr>
      <w:r w:rsidRPr="00902F8E">
        <w:rPr>
          <w:b/>
          <w:sz w:val="28"/>
          <w:szCs w:val="28"/>
        </w:rPr>
        <w:t>СОВЕРШЕНСТВОВАНИЕ ПЕДАГОГИЧЕСКОГО МАСТЕРСТВА ПРЕПОДАВАТЕЛЕЙ</w:t>
      </w:r>
    </w:p>
    <w:p w:rsidR="00CE4070" w:rsidRPr="00902F8E" w:rsidRDefault="00CE4070" w:rsidP="00CE4070">
      <w:pPr>
        <w:jc w:val="center"/>
        <w:rPr>
          <w:b/>
          <w:sz w:val="28"/>
          <w:szCs w:val="28"/>
          <w:u w:val="single"/>
        </w:rPr>
      </w:pPr>
    </w:p>
    <w:tbl>
      <w:tblPr>
        <w:tblW w:w="1099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4"/>
        <w:gridCol w:w="5499"/>
        <w:gridCol w:w="1452"/>
        <w:gridCol w:w="2214"/>
        <w:gridCol w:w="1128"/>
      </w:tblGrid>
      <w:tr w:rsidR="00CE4070" w:rsidRPr="00902F8E" w:rsidTr="00754CD9">
        <w:trPr>
          <w:trHeight w:val="1117"/>
        </w:trPr>
        <w:tc>
          <w:tcPr>
            <w:tcW w:w="704" w:type="dxa"/>
            <w:vAlign w:val="center"/>
          </w:tcPr>
          <w:p w:rsidR="00CE4070" w:rsidRPr="00E05838" w:rsidRDefault="00CE4070" w:rsidP="002D591A">
            <w:pPr>
              <w:rPr>
                <w:sz w:val="28"/>
                <w:szCs w:val="28"/>
              </w:rPr>
            </w:pPr>
            <w:r w:rsidRPr="00E05838">
              <w:rPr>
                <w:sz w:val="28"/>
                <w:szCs w:val="28"/>
              </w:rPr>
              <w:t>№ п/п</w:t>
            </w:r>
          </w:p>
        </w:tc>
        <w:tc>
          <w:tcPr>
            <w:tcW w:w="5499" w:type="dxa"/>
            <w:vAlign w:val="center"/>
          </w:tcPr>
          <w:p w:rsidR="00CE4070" w:rsidRPr="00E05838" w:rsidRDefault="00CE4070" w:rsidP="002D591A">
            <w:pPr>
              <w:rPr>
                <w:sz w:val="28"/>
                <w:szCs w:val="28"/>
              </w:rPr>
            </w:pPr>
            <w:r w:rsidRPr="00E05838">
              <w:rPr>
                <w:sz w:val="28"/>
                <w:szCs w:val="28"/>
              </w:rPr>
              <w:t>Наименование работы</w:t>
            </w:r>
          </w:p>
        </w:tc>
        <w:tc>
          <w:tcPr>
            <w:tcW w:w="1452" w:type="dxa"/>
            <w:vAlign w:val="center"/>
          </w:tcPr>
          <w:p w:rsidR="00CE4070" w:rsidRPr="00E05838" w:rsidRDefault="00CE4070" w:rsidP="002D591A">
            <w:pPr>
              <w:rPr>
                <w:sz w:val="28"/>
                <w:szCs w:val="28"/>
              </w:rPr>
            </w:pPr>
            <w:r w:rsidRPr="00E05838">
              <w:rPr>
                <w:sz w:val="28"/>
                <w:szCs w:val="28"/>
              </w:rPr>
              <w:t>Дата</w:t>
            </w:r>
          </w:p>
        </w:tc>
        <w:tc>
          <w:tcPr>
            <w:tcW w:w="2214" w:type="dxa"/>
            <w:vAlign w:val="center"/>
          </w:tcPr>
          <w:p w:rsidR="00CE4070" w:rsidRPr="00E05838" w:rsidRDefault="00CE4070" w:rsidP="002D591A">
            <w:pPr>
              <w:rPr>
                <w:sz w:val="28"/>
                <w:szCs w:val="28"/>
              </w:rPr>
            </w:pPr>
            <w:r w:rsidRPr="00E05838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128" w:type="dxa"/>
          </w:tcPr>
          <w:p w:rsidR="00CE4070" w:rsidRPr="00E05838" w:rsidRDefault="00E05838" w:rsidP="002D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..</w:t>
            </w:r>
          </w:p>
          <w:p w:rsidR="00CE4070" w:rsidRPr="00E05838" w:rsidRDefault="00CE4070" w:rsidP="00E05838">
            <w:pPr>
              <w:rPr>
                <w:sz w:val="28"/>
                <w:szCs w:val="28"/>
              </w:rPr>
            </w:pPr>
            <w:r w:rsidRPr="00E05838">
              <w:rPr>
                <w:sz w:val="28"/>
                <w:szCs w:val="28"/>
              </w:rPr>
              <w:t>о выполн</w:t>
            </w:r>
            <w:r w:rsidR="00E05838">
              <w:rPr>
                <w:sz w:val="28"/>
                <w:szCs w:val="28"/>
              </w:rPr>
              <w:t>.</w:t>
            </w:r>
          </w:p>
        </w:tc>
      </w:tr>
      <w:tr w:rsidR="00CE4070" w:rsidRPr="00902F8E" w:rsidTr="00754CD9">
        <w:trPr>
          <w:trHeight w:val="1217"/>
        </w:trPr>
        <w:tc>
          <w:tcPr>
            <w:tcW w:w="704" w:type="dxa"/>
          </w:tcPr>
          <w:p w:rsidR="00CE4070" w:rsidRPr="00902F8E" w:rsidRDefault="00CE4070" w:rsidP="002D591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оведение предметных недель (декад, месячников с целью обмена опытом по важнейшим направлениям учебно-методической работы преподавателей и цикловых комиссий)</w:t>
            </w:r>
          </w:p>
        </w:tc>
        <w:tc>
          <w:tcPr>
            <w:tcW w:w="1452" w:type="dxa"/>
          </w:tcPr>
          <w:p w:rsidR="00CE4070" w:rsidRPr="00902F8E" w:rsidRDefault="00754CD9" w:rsidP="002D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но утвержд.</w:t>
            </w:r>
            <w:r w:rsidR="00CE4070" w:rsidRPr="00902F8E">
              <w:rPr>
                <w:sz w:val="28"/>
                <w:szCs w:val="28"/>
              </w:rPr>
              <w:t xml:space="preserve">  графику </w:t>
            </w:r>
          </w:p>
        </w:tc>
        <w:tc>
          <w:tcPr>
            <w:tcW w:w="2214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128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</w:tr>
      <w:tr w:rsidR="00CE4070" w:rsidRPr="00902F8E" w:rsidTr="00754CD9">
        <w:trPr>
          <w:trHeight w:val="1217"/>
        </w:trPr>
        <w:tc>
          <w:tcPr>
            <w:tcW w:w="704" w:type="dxa"/>
          </w:tcPr>
          <w:p w:rsidR="00CE4070" w:rsidRPr="00902F8E" w:rsidRDefault="00CE4070" w:rsidP="002D591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E4070" w:rsidRPr="00902F8E" w:rsidRDefault="00CE4070" w:rsidP="00C93CC6">
            <w:pPr>
              <w:jc w:val="both"/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Индивидуальное шефство, наставничество, консультации  и собеседование  с </w:t>
            </w:r>
            <w:r w:rsidR="00060EC2">
              <w:rPr>
                <w:sz w:val="28"/>
                <w:szCs w:val="28"/>
              </w:rPr>
              <w:t xml:space="preserve">молодыми и вновь прибывшими </w:t>
            </w:r>
            <w:r w:rsidRPr="00902F8E">
              <w:rPr>
                <w:sz w:val="28"/>
                <w:szCs w:val="28"/>
              </w:rPr>
              <w:t xml:space="preserve">преподавателями с целью оказания теоретической и методической помощи </w:t>
            </w:r>
          </w:p>
        </w:tc>
        <w:tc>
          <w:tcPr>
            <w:tcW w:w="1452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о плану ЦМК-й</w:t>
            </w:r>
          </w:p>
        </w:tc>
        <w:tc>
          <w:tcPr>
            <w:tcW w:w="2214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Иманкулова А.С.</w:t>
            </w:r>
          </w:p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</w:tr>
      <w:tr w:rsidR="00C93CC6" w:rsidRPr="00902F8E" w:rsidTr="00754CD9">
        <w:trPr>
          <w:trHeight w:val="900"/>
        </w:trPr>
        <w:tc>
          <w:tcPr>
            <w:tcW w:w="704" w:type="dxa"/>
          </w:tcPr>
          <w:p w:rsidR="00C93CC6" w:rsidRPr="00902F8E" w:rsidRDefault="00C93CC6" w:rsidP="002D591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93CC6" w:rsidRPr="00902F8E" w:rsidRDefault="00C93CC6" w:rsidP="00C93CC6">
            <w:pPr>
              <w:jc w:val="both"/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Работа по составлению рабочих программ, модернизация программ в соответствии с учебными планами</w:t>
            </w:r>
          </w:p>
        </w:tc>
        <w:tc>
          <w:tcPr>
            <w:tcW w:w="1452" w:type="dxa"/>
          </w:tcPr>
          <w:p w:rsidR="00C93CC6" w:rsidRPr="00902F8E" w:rsidRDefault="00C93CC6" w:rsidP="00A6240D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214" w:type="dxa"/>
          </w:tcPr>
          <w:p w:rsidR="00C93CC6" w:rsidRPr="00902F8E" w:rsidRDefault="00C93CC6" w:rsidP="00A6240D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</w:t>
            </w:r>
          </w:p>
          <w:p w:rsidR="00C93CC6" w:rsidRPr="00902F8E" w:rsidRDefault="00C93CC6" w:rsidP="00A6240D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ЦМК</w:t>
            </w:r>
          </w:p>
        </w:tc>
        <w:tc>
          <w:tcPr>
            <w:tcW w:w="1128" w:type="dxa"/>
          </w:tcPr>
          <w:p w:rsidR="00C93CC6" w:rsidRPr="00902F8E" w:rsidRDefault="00C93CC6" w:rsidP="00A6240D">
            <w:pPr>
              <w:rPr>
                <w:sz w:val="28"/>
                <w:szCs w:val="28"/>
              </w:rPr>
            </w:pPr>
          </w:p>
        </w:tc>
      </w:tr>
      <w:tr w:rsidR="00CE4070" w:rsidRPr="00902F8E" w:rsidTr="00754CD9">
        <w:trPr>
          <w:trHeight w:val="1217"/>
        </w:trPr>
        <w:tc>
          <w:tcPr>
            <w:tcW w:w="704" w:type="dxa"/>
          </w:tcPr>
          <w:p w:rsidR="00CE4070" w:rsidRPr="00902F8E" w:rsidRDefault="00CE4070" w:rsidP="002D591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E4070" w:rsidRPr="008677AF" w:rsidRDefault="00CE4070" w:rsidP="008677AF">
            <w:pPr>
              <w:rPr>
                <w:color w:val="FF0000"/>
                <w:sz w:val="28"/>
                <w:szCs w:val="28"/>
              </w:rPr>
            </w:pPr>
            <w:r w:rsidRPr="008677AF">
              <w:rPr>
                <w:color w:val="FF0000"/>
                <w:sz w:val="28"/>
                <w:szCs w:val="28"/>
              </w:rPr>
              <w:t xml:space="preserve"> </w:t>
            </w:r>
            <w:r w:rsidR="00FF3430" w:rsidRPr="008677AF">
              <w:rPr>
                <w:bCs/>
                <w:color w:val="FF0000"/>
                <w:sz w:val="28"/>
                <w:szCs w:val="28"/>
              </w:rPr>
              <w:t>Семинар</w:t>
            </w:r>
            <w:r w:rsidR="00FF3430" w:rsidRPr="008677AF">
              <w:rPr>
                <w:bCs/>
                <w:color w:val="FF0000"/>
                <w:sz w:val="28"/>
                <w:szCs w:val="28"/>
                <w:lang w:val="kk-KZ"/>
              </w:rPr>
              <w:t xml:space="preserve"> </w:t>
            </w:r>
          </w:p>
          <w:p w:rsidR="008677AF" w:rsidRPr="008677AF" w:rsidRDefault="008677AF" w:rsidP="008677AF">
            <w:pPr>
              <w:rPr>
                <w:color w:val="FF0000"/>
                <w:sz w:val="28"/>
                <w:szCs w:val="28"/>
              </w:rPr>
            </w:pPr>
          </w:p>
        </w:tc>
        <w:tc>
          <w:tcPr>
            <w:tcW w:w="1452" w:type="dxa"/>
          </w:tcPr>
          <w:p w:rsidR="00CE4070" w:rsidRPr="00902F8E" w:rsidRDefault="0047399D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ноябрь</w:t>
            </w:r>
          </w:p>
        </w:tc>
        <w:tc>
          <w:tcPr>
            <w:tcW w:w="2214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Калмыкова Т.В., председатель  ЦМК начального образования</w:t>
            </w:r>
          </w:p>
          <w:p w:rsidR="006921A0" w:rsidRPr="00902F8E" w:rsidRDefault="006921A0" w:rsidP="002D591A">
            <w:pPr>
              <w:rPr>
                <w:sz w:val="28"/>
                <w:szCs w:val="28"/>
              </w:rPr>
            </w:pPr>
          </w:p>
        </w:tc>
        <w:tc>
          <w:tcPr>
            <w:tcW w:w="1128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</w:tr>
      <w:tr w:rsidR="00F74512" w:rsidRPr="00902F8E" w:rsidTr="00754CD9">
        <w:trPr>
          <w:trHeight w:val="1217"/>
        </w:trPr>
        <w:tc>
          <w:tcPr>
            <w:tcW w:w="704" w:type="dxa"/>
          </w:tcPr>
          <w:p w:rsidR="00F74512" w:rsidRPr="00902F8E" w:rsidRDefault="00F74512" w:rsidP="002D591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F74512" w:rsidRPr="008677AF" w:rsidRDefault="00F74512" w:rsidP="008677AF">
            <w:pPr>
              <w:pStyle w:val="a5"/>
              <w:shd w:val="clear" w:color="auto" w:fill="F9F9F9"/>
              <w:spacing w:before="168" w:beforeAutospacing="0" w:after="168" w:afterAutospacing="0" w:line="312" w:lineRule="atLeast"/>
              <w:textAlignment w:val="baseline"/>
              <w:rPr>
                <w:color w:val="FF0000"/>
                <w:sz w:val="28"/>
                <w:szCs w:val="28"/>
              </w:rPr>
            </w:pPr>
            <w:r w:rsidRPr="008677AF">
              <w:rPr>
                <w:color w:val="FF0000"/>
                <w:sz w:val="28"/>
                <w:szCs w:val="28"/>
                <w:u w:val="single"/>
                <w:lang w:val="kk-KZ"/>
              </w:rPr>
              <w:t xml:space="preserve">Семинар </w:t>
            </w:r>
          </w:p>
        </w:tc>
        <w:tc>
          <w:tcPr>
            <w:tcW w:w="1452" w:type="dxa"/>
          </w:tcPr>
          <w:p w:rsidR="00F74512" w:rsidRPr="00902F8E" w:rsidRDefault="00F74512" w:rsidP="00A6240D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декабрь</w:t>
            </w:r>
          </w:p>
        </w:tc>
        <w:tc>
          <w:tcPr>
            <w:tcW w:w="2214" w:type="dxa"/>
          </w:tcPr>
          <w:p w:rsidR="00F74512" w:rsidRPr="00902F8E" w:rsidRDefault="00F74512" w:rsidP="00A6240D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Бежик Л.П., ЦМК русского и английского языка, Кошанова А.К..</w:t>
            </w:r>
          </w:p>
          <w:p w:rsidR="00F74512" w:rsidRPr="00902F8E" w:rsidRDefault="00F74512" w:rsidP="00AE2E08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</w:rPr>
              <w:t>ЦМК</w:t>
            </w:r>
            <w:r w:rsidRPr="00902F8E">
              <w:rPr>
                <w:sz w:val="28"/>
                <w:szCs w:val="28"/>
                <w:lang w:val="kk-KZ"/>
              </w:rPr>
              <w:t xml:space="preserve"> </w:t>
            </w:r>
            <w:r w:rsidR="00AE2E08">
              <w:rPr>
                <w:sz w:val="28"/>
                <w:szCs w:val="28"/>
                <w:lang w:val="kk-KZ"/>
              </w:rPr>
              <w:t>ЕМД</w:t>
            </w:r>
          </w:p>
        </w:tc>
        <w:tc>
          <w:tcPr>
            <w:tcW w:w="1128" w:type="dxa"/>
          </w:tcPr>
          <w:p w:rsidR="00F74512" w:rsidRPr="00902F8E" w:rsidRDefault="00F74512" w:rsidP="00A6240D">
            <w:pPr>
              <w:rPr>
                <w:sz w:val="28"/>
                <w:szCs w:val="28"/>
              </w:rPr>
            </w:pPr>
          </w:p>
        </w:tc>
      </w:tr>
      <w:tr w:rsidR="00065936" w:rsidRPr="00902F8E" w:rsidTr="00754CD9">
        <w:trPr>
          <w:trHeight w:val="1217"/>
        </w:trPr>
        <w:tc>
          <w:tcPr>
            <w:tcW w:w="704" w:type="dxa"/>
          </w:tcPr>
          <w:p w:rsidR="00065936" w:rsidRPr="00902F8E" w:rsidRDefault="00065936" w:rsidP="002D591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065936" w:rsidRPr="008677AF" w:rsidRDefault="00065936" w:rsidP="007A2BC2">
            <w:pPr>
              <w:rPr>
                <w:color w:val="FF0000"/>
                <w:sz w:val="28"/>
                <w:szCs w:val="28"/>
              </w:rPr>
            </w:pPr>
            <w:r w:rsidRPr="008677AF">
              <w:rPr>
                <w:color w:val="FF0000"/>
                <w:sz w:val="28"/>
                <w:szCs w:val="28"/>
              </w:rPr>
              <w:t>Конкурс «Педагогический дуэт наставника и молодого преподавателя»</w:t>
            </w:r>
          </w:p>
        </w:tc>
        <w:tc>
          <w:tcPr>
            <w:tcW w:w="1452" w:type="dxa"/>
          </w:tcPr>
          <w:p w:rsidR="00065936" w:rsidRPr="00902F8E" w:rsidRDefault="00065936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январь</w:t>
            </w:r>
          </w:p>
        </w:tc>
        <w:tc>
          <w:tcPr>
            <w:tcW w:w="2214" w:type="dxa"/>
          </w:tcPr>
          <w:p w:rsidR="00065936" w:rsidRPr="00902F8E" w:rsidRDefault="00065936" w:rsidP="00065936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  <w:lang w:val="kk-KZ"/>
              </w:rPr>
              <w:t xml:space="preserve">Иманкулова А.С. </w:t>
            </w:r>
          </w:p>
          <w:p w:rsidR="00065936" w:rsidRPr="00902F8E" w:rsidRDefault="00065936" w:rsidP="00065936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</w:rPr>
              <w:t>Мухамадиева А.Д.</w:t>
            </w:r>
          </w:p>
          <w:p w:rsidR="00065936" w:rsidRPr="00902F8E" w:rsidRDefault="00065936" w:rsidP="00065936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128" w:type="dxa"/>
          </w:tcPr>
          <w:p w:rsidR="00065936" w:rsidRPr="00902F8E" w:rsidRDefault="00065936" w:rsidP="002D591A">
            <w:pPr>
              <w:rPr>
                <w:sz w:val="28"/>
                <w:szCs w:val="28"/>
              </w:rPr>
            </w:pPr>
          </w:p>
        </w:tc>
      </w:tr>
      <w:tr w:rsidR="00CE4070" w:rsidRPr="00902F8E" w:rsidTr="00754CD9">
        <w:trPr>
          <w:trHeight w:val="1534"/>
        </w:trPr>
        <w:tc>
          <w:tcPr>
            <w:tcW w:w="704" w:type="dxa"/>
          </w:tcPr>
          <w:p w:rsidR="00CE4070" w:rsidRPr="00902F8E" w:rsidRDefault="00CE4070" w:rsidP="002D591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CE4070" w:rsidRPr="008677AF" w:rsidRDefault="007A2BC2" w:rsidP="008677AF">
            <w:pPr>
              <w:shd w:val="clear" w:color="auto" w:fill="FFFFFF"/>
              <w:rPr>
                <w:color w:val="FF0000"/>
                <w:sz w:val="28"/>
                <w:szCs w:val="28"/>
              </w:rPr>
            </w:pPr>
            <w:r w:rsidRPr="008677AF">
              <w:rPr>
                <w:bCs/>
                <w:color w:val="FF0000"/>
                <w:sz w:val="28"/>
                <w:szCs w:val="28"/>
                <w:u w:val="single"/>
              </w:rPr>
              <w:t>Семинар</w:t>
            </w:r>
            <w:r w:rsidRPr="008677AF">
              <w:rPr>
                <w:bCs/>
                <w:color w:val="FF0000"/>
                <w:sz w:val="28"/>
                <w:szCs w:val="28"/>
                <w:u w:val="single"/>
                <w:lang w:val="kk-KZ"/>
              </w:rPr>
              <w:t xml:space="preserve"> </w:t>
            </w:r>
            <w:r w:rsidR="0087260C" w:rsidRPr="008677AF">
              <w:rPr>
                <w:bCs/>
                <w:color w:val="FF0000"/>
                <w:sz w:val="28"/>
                <w:szCs w:val="28"/>
                <w:u w:val="single"/>
                <w:lang w:val="kk-KZ"/>
              </w:rPr>
              <w:t xml:space="preserve"> </w:t>
            </w:r>
          </w:p>
        </w:tc>
        <w:tc>
          <w:tcPr>
            <w:tcW w:w="1452" w:type="dxa"/>
          </w:tcPr>
          <w:p w:rsidR="007A2BC2" w:rsidRPr="00902F8E" w:rsidRDefault="007A2BC2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ноябрь</w:t>
            </w:r>
          </w:p>
          <w:p w:rsidR="007A2BC2" w:rsidRPr="00902F8E" w:rsidRDefault="007A2BC2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январь</w:t>
            </w:r>
          </w:p>
          <w:p w:rsidR="00CE4070" w:rsidRPr="00902F8E" w:rsidRDefault="003D3433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февраль</w:t>
            </w:r>
          </w:p>
        </w:tc>
        <w:tc>
          <w:tcPr>
            <w:tcW w:w="2214" w:type="dxa"/>
          </w:tcPr>
          <w:p w:rsidR="00156B37" w:rsidRPr="00902F8E" w:rsidRDefault="003D3433" w:rsidP="00156B37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  <w:lang w:val="kk-KZ"/>
              </w:rPr>
              <w:t xml:space="preserve">Павилан А.К, </w:t>
            </w:r>
          </w:p>
          <w:p w:rsidR="003D3433" w:rsidRPr="00902F8E" w:rsidRDefault="00156B37" w:rsidP="00156B37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 xml:space="preserve">ЦМК </w:t>
            </w:r>
            <w:r w:rsidR="003D3433" w:rsidRPr="00902F8E">
              <w:rPr>
                <w:sz w:val="28"/>
                <w:szCs w:val="28"/>
              </w:rPr>
              <w:t>информационных дисциплин</w:t>
            </w:r>
            <w:r w:rsidR="003D3433" w:rsidRPr="00902F8E">
              <w:rPr>
                <w:sz w:val="28"/>
                <w:szCs w:val="28"/>
                <w:lang w:val="kk-KZ"/>
              </w:rPr>
              <w:t xml:space="preserve"> </w:t>
            </w:r>
          </w:p>
          <w:p w:rsidR="007A2BC2" w:rsidRPr="00902F8E" w:rsidRDefault="007A2BC2" w:rsidP="00156B37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 xml:space="preserve"> Жанбекова А.Е.</w:t>
            </w:r>
          </w:p>
        </w:tc>
        <w:tc>
          <w:tcPr>
            <w:tcW w:w="1128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</w:tr>
      <w:tr w:rsidR="00CE4070" w:rsidRPr="00902F8E" w:rsidTr="00754CD9">
        <w:trPr>
          <w:trHeight w:val="1834"/>
        </w:trPr>
        <w:tc>
          <w:tcPr>
            <w:tcW w:w="704" w:type="dxa"/>
          </w:tcPr>
          <w:p w:rsidR="00CE4070" w:rsidRPr="00902F8E" w:rsidRDefault="00CE4070" w:rsidP="002D591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8677AF" w:rsidRPr="008677AF" w:rsidRDefault="00DA5700" w:rsidP="008677AF">
            <w:pPr>
              <w:shd w:val="clear" w:color="auto" w:fill="FFFFFF"/>
              <w:rPr>
                <w:color w:val="FF0000"/>
                <w:sz w:val="28"/>
                <w:szCs w:val="28"/>
                <w:lang w:val="kk-KZ"/>
              </w:rPr>
            </w:pPr>
            <w:r w:rsidRPr="008677AF">
              <w:rPr>
                <w:color w:val="FF0000"/>
                <w:sz w:val="28"/>
                <w:szCs w:val="28"/>
                <w:u w:val="single"/>
              </w:rPr>
              <w:t>Диалоговая площадка на тему</w:t>
            </w:r>
            <w:r w:rsidRPr="008677AF">
              <w:rPr>
                <w:color w:val="FF0000"/>
                <w:sz w:val="28"/>
                <w:szCs w:val="28"/>
              </w:rPr>
              <w:t xml:space="preserve"> </w:t>
            </w:r>
          </w:p>
          <w:p w:rsidR="00CE4070" w:rsidRPr="008677AF" w:rsidRDefault="00CE4070" w:rsidP="00C93CC6">
            <w:pPr>
              <w:shd w:val="clear" w:color="auto" w:fill="FFFFFF"/>
              <w:rPr>
                <w:color w:val="FF0000"/>
                <w:sz w:val="28"/>
                <w:szCs w:val="28"/>
                <w:lang w:val="kk-KZ"/>
              </w:rPr>
            </w:pPr>
          </w:p>
        </w:tc>
        <w:tc>
          <w:tcPr>
            <w:tcW w:w="1452" w:type="dxa"/>
          </w:tcPr>
          <w:p w:rsidR="00CE4070" w:rsidRPr="00902F8E" w:rsidRDefault="00C93CC6" w:rsidP="002D591A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</w:rPr>
              <w:t>март</w:t>
            </w:r>
          </w:p>
        </w:tc>
        <w:tc>
          <w:tcPr>
            <w:tcW w:w="2214" w:type="dxa"/>
          </w:tcPr>
          <w:p w:rsidR="00C93CC6" w:rsidRPr="00902F8E" w:rsidRDefault="00C93CC6" w:rsidP="002D591A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Саурбаева С.Б.</w:t>
            </w:r>
          </w:p>
          <w:p w:rsidR="00EC65EC" w:rsidRPr="00902F8E" w:rsidRDefault="00C93CC6" w:rsidP="002D591A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ЦМК казахского языка и литературы</w:t>
            </w:r>
          </w:p>
        </w:tc>
        <w:tc>
          <w:tcPr>
            <w:tcW w:w="1128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</w:tr>
      <w:tr w:rsidR="000848F4" w:rsidRPr="00902F8E" w:rsidTr="00754CD9">
        <w:trPr>
          <w:trHeight w:val="1534"/>
        </w:trPr>
        <w:tc>
          <w:tcPr>
            <w:tcW w:w="704" w:type="dxa"/>
          </w:tcPr>
          <w:p w:rsidR="000848F4" w:rsidRPr="00902F8E" w:rsidRDefault="000848F4" w:rsidP="002D591A">
            <w:pPr>
              <w:numPr>
                <w:ilvl w:val="0"/>
                <w:numId w:val="4"/>
              </w:numPr>
              <w:rPr>
                <w:sz w:val="28"/>
                <w:szCs w:val="28"/>
              </w:rPr>
            </w:pPr>
          </w:p>
        </w:tc>
        <w:tc>
          <w:tcPr>
            <w:tcW w:w="5499" w:type="dxa"/>
          </w:tcPr>
          <w:p w:rsidR="000848F4" w:rsidRPr="008677AF" w:rsidRDefault="00C93CC6" w:rsidP="008677AF">
            <w:pPr>
              <w:tabs>
                <w:tab w:val="left" w:pos="1129"/>
              </w:tabs>
              <w:rPr>
                <w:color w:val="FF0000"/>
                <w:sz w:val="28"/>
                <w:szCs w:val="28"/>
              </w:rPr>
            </w:pPr>
            <w:bookmarkStart w:id="0" w:name="_GoBack"/>
            <w:r w:rsidRPr="008677AF">
              <w:rPr>
                <w:color w:val="FF0000"/>
                <w:sz w:val="28"/>
                <w:szCs w:val="28"/>
                <w:u w:val="single"/>
                <w:lang w:val="kk-KZ"/>
              </w:rPr>
              <w:t xml:space="preserve">Семинар </w:t>
            </w:r>
            <w:bookmarkEnd w:id="0"/>
          </w:p>
        </w:tc>
        <w:tc>
          <w:tcPr>
            <w:tcW w:w="1452" w:type="dxa"/>
          </w:tcPr>
          <w:p w:rsidR="000848F4" w:rsidRPr="00902F8E" w:rsidRDefault="00C93CC6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апрель</w:t>
            </w:r>
          </w:p>
        </w:tc>
        <w:tc>
          <w:tcPr>
            <w:tcW w:w="2214" w:type="dxa"/>
          </w:tcPr>
          <w:p w:rsidR="00C93CC6" w:rsidRPr="00902F8E" w:rsidRDefault="00C93CC6" w:rsidP="00C93CC6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Нурланова Ж.А.</w:t>
            </w:r>
          </w:p>
          <w:p w:rsidR="000848F4" w:rsidRPr="00902F8E" w:rsidRDefault="00C93CC6" w:rsidP="00C93CC6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ЦМК дошкольного воспитания и социальной работы</w:t>
            </w:r>
          </w:p>
        </w:tc>
        <w:tc>
          <w:tcPr>
            <w:tcW w:w="1128" w:type="dxa"/>
          </w:tcPr>
          <w:p w:rsidR="000848F4" w:rsidRPr="00902F8E" w:rsidRDefault="000848F4" w:rsidP="002D591A">
            <w:pPr>
              <w:rPr>
                <w:sz w:val="28"/>
                <w:szCs w:val="28"/>
              </w:rPr>
            </w:pPr>
          </w:p>
        </w:tc>
      </w:tr>
    </w:tbl>
    <w:p w:rsidR="0040434B" w:rsidRDefault="0040434B" w:rsidP="00F00CAC">
      <w:pPr>
        <w:rPr>
          <w:b/>
          <w:sz w:val="28"/>
          <w:szCs w:val="28"/>
        </w:rPr>
      </w:pPr>
    </w:p>
    <w:p w:rsidR="00E05838" w:rsidRDefault="00E05838" w:rsidP="00F00CAC">
      <w:pPr>
        <w:rPr>
          <w:b/>
          <w:sz w:val="28"/>
          <w:szCs w:val="28"/>
        </w:rPr>
      </w:pPr>
    </w:p>
    <w:p w:rsidR="00E05838" w:rsidRPr="00902F8E" w:rsidRDefault="00E05838" w:rsidP="00F00CAC">
      <w:pPr>
        <w:rPr>
          <w:b/>
          <w:sz w:val="28"/>
          <w:szCs w:val="28"/>
        </w:rPr>
      </w:pPr>
    </w:p>
    <w:p w:rsidR="00CE4070" w:rsidRPr="00902F8E" w:rsidRDefault="00CE4070" w:rsidP="00CE4070">
      <w:pPr>
        <w:jc w:val="center"/>
        <w:rPr>
          <w:b/>
          <w:sz w:val="28"/>
          <w:szCs w:val="28"/>
        </w:rPr>
      </w:pPr>
      <w:r w:rsidRPr="00902F8E">
        <w:rPr>
          <w:b/>
          <w:sz w:val="28"/>
          <w:szCs w:val="28"/>
        </w:rPr>
        <w:t>ИЗУЧЕНИЕ, ОБОБЩЕНИЕ И РАСПРОСТРАНЕНИЕ ПЕРЕДОВОГО ПЕДАГОГИЧЕСКОГО ОПЫТА</w:t>
      </w:r>
    </w:p>
    <w:p w:rsidR="00CE4070" w:rsidRPr="00902F8E" w:rsidRDefault="00CE4070" w:rsidP="00CE4070">
      <w:pPr>
        <w:jc w:val="center"/>
        <w:rPr>
          <w:sz w:val="28"/>
          <w:szCs w:val="28"/>
        </w:rPr>
      </w:pPr>
    </w:p>
    <w:tbl>
      <w:tblPr>
        <w:tblW w:w="1119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5285"/>
        <w:gridCol w:w="1353"/>
        <w:gridCol w:w="2718"/>
        <w:gridCol w:w="1276"/>
      </w:tblGrid>
      <w:tr w:rsidR="00CE4070" w:rsidRPr="00902F8E" w:rsidTr="00E05838">
        <w:trPr>
          <w:trHeight w:val="1121"/>
        </w:trPr>
        <w:tc>
          <w:tcPr>
            <w:tcW w:w="567" w:type="dxa"/>
            <w:vAlign w:val="center"/>
          </w:tcPr>
          <w:p w:rsidR="00CE4070" w:rsidRPr="00902F8E" w:rsidRDefault="00CE4070" w:rsidP="00AE2E08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№ </w:t>
            </w:r>
          </w:p>
        </w:tc>
        <w:tc>
          <w:tcPr>
            <w:tcW w:w="5285" w:type="dxa"/>
            <w:vAlign w:val="center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Наименование  работы</w:t>
            </w:r>
          </w:p>
        </w:tc>
        <w:tc>
          <w:tcPr>
            <w:tcW w:w="1353" w:type="dxa"/>
            <w:vAlign w:val="center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Дата</w:t>
            </w:r>
          </w:p>
        </w:tc>
        <w:tc>
          <w:tcPr>
            <w:tcW w:w="2718" w:type="dxa"/>
            <w:vAlign w:val="center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Ответственный</w:t>
            </w:r>
          </w:p>
        </w:tc>
        <w:tc>
          <w:tcPr>
            <w:tcW w:w="1276" w:type="dxa"/>
          </w:tcPr>
          <w:p w:rsidR="00CE4070" w:rsidRPr="00902F8E" w:rsidRDefault="00AE2E08" w:rsidP="002D591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</w:t>
            </w:r>
          </w:p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о выполне</w:t>
            </w:r>
            <w:r w:rsidR="00AE2E08">
              <w:rPr>
                <w:sz w:val="28"/>
                <w:szCs w:val="28"/>
              </w:rPr>
              <w:t>н</w:t>
            </w:r>
          </w:p>
        </w:tc>
      </w:tr>
      <w:tr w:rsidR="00CE4070" w:rsidRPr="00902F8E" w:rsidTr="00E05838">
        <w:trPr>
          <w:trHeight w:val="655"/>
        </w:trPr>
        <w:tc>
          <w:tcPr>
            <w:tcW w:w="567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1.</w:t>
            </w:r>
          </w:p>
        </w:tc>
        <w:tc>
          <w:tcPr>
            <w:tcW w:w="5285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Дни обмена опытом (в ходе предметных недель)</w:t>
            </w:r>
          </w:p>
        </w:tc>
        <w:tc>
          <w:tcPr>
            <w:tcW w:w="1353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о плану </w:t>
            </w:r>
          </w:p>
        </w:tc>
        <w:tc>
          <w:tcPr>
            <w:tcW w:w="2718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276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</w:tr>
      <w:tr w:rsidR="0040434B" w:rsidRPr="00902F8E" w:rsidTr="00E05838">
        <w:trPr>
          <w:trHeight w:val="1294"/>
        </w:trPr>
        <w:tc>
          <w:tcPr>
            <w:tcW w:w="567" w:type="dxa"/>
          </w:tcPr>
          <w:p w:rsidR="0040434B" w:rsidRPr="00902F8E" w:rsidRDefault="009430D5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2</w:t>
            </w:r>
            <w:r w:rsidR="0040434B" w:rsidRPr="00902F8E">
              <w:rPr>
                <w:sz w:val="28"/>
                <w:szCs w:val="28"/>
              </w:rPr>
              <w:t>.</w:t>
            </w:r>
          </w:p>
        </w:tc>
        <w:tc>
          <w:tcPr>
            <w:tcW w:w="5285" w:type="dxa"/>
          </w:tcPr>
          <w:p w:rsidR="0040434B" w:rsidRPr="00902F8E" w:rsidRDefault="0040434B" w:rsidP="00A6240D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Создание сборника </w:t>
            </w:r>
            <w:r w:rsidR="008677AF">
              <w:rPr>
                <w:sz w:val="28"/>
                <w:szCs w:val="28"/>
              </w:rPr>
              <w:t xml:space="preserve"> </w:t>
            </w:r>
            <w:r w:rsidRPr="00902F8E">
              <w:rPr>
                <w:sz w:val="28"/>
                <w:szCs w:val="28"/>
              </w:rPr>
              <w:t xml:space="preserve">«Поле инновационной деятельности педагогов колледжа» (серия открытых уроков, мастер -  классов) </w:t>
            </w:r>
          </w:p>
        </w:tc>
        <w:tc>
          <w:tcPr>
            <w:tcW w:w="1353" w:type="dxa"/>
          </w:tcPr>
          <w:p w:rsidR="0040434B" w:rsidRPr="00902F8E" w:rsidRDefault="0040434B" w:rsidP="00A6240D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в течение года</w:t>
            </w:r>
          </w:p>
        </w:tc>
        <w:tc>
          <w:tcPr>
            <w:tcW w:w="2718" w:type="dxa"/>
          </w:tcPr>
          <w:p w:rsidR="0040434B" w:rsidRPr="00902F8E" w:rsidRDefault="0040434B" w:rsidP="00A6240D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  <w:lang w:val="kk-KZ"/>
              </w:rPr>
              <w:t xml:space="preserve">Иманкулова А.С. Лысенко </w:t>
            </w:r>
            <w:r w:rsidRPr="00902F8E">
              <w:rPr>
                <w:sz w:val="28"/>
                <w:szCs w:val="28"/>
              </w:rPr>
              <w:t xml:space="preserve"> Е.</w:t>
            </w:r>
            <w:r w:rsidRPr="00902F8E">
              <w:rPr>
                <w:sz w:val="28"/>
                <w:szCs w:val="28"/>
                <w:lang w:val="kk-KZ"/>
              </w:rPr>
              <w:t>Ю</w:t>
            </w:r>
            <w:r w:rsidRPr="00902F8E">
              <w:rPr>
                <w:sz w:val="28"/>
                <w:szCs w:val="28"/>
              </w:rPr>
              <w:t xml:space="preserve">., </w:t>
            </w:r>
          </w:p>
          <w:p w:rsidR="0040434B" w:rsidRPr="00902F8E" w:rsidRDefault="0040434B" w:rsidP="00A6240D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</w:rPr>
              <w:t>Мухамадиева А.Д.</w:t>
            </w:r>
          </w:p>
          <w:p w:rsidR="0040434B" w:rsidRPr="00902F8E" w:rsidRDefault="0040434B" w:rsidP="00A6240D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276" w:type="dxa"/>
          </w:tcPr>
          <w:p w:rsidR="0040434B" w:rsidRPr="00902F8E" w:rsidRDefault="0040434B" w:rsidP="00A6240D">
            <w:pPr>
              <w:rPr>
                <w:sz w:val="28"/>
                <w:szCs w:val="28"/>
              </w:rPr>
            </w:pPr>
          </w:p>
        </w:tc>
      </w:tr>
      <w:tr w:rsidR="00CE4070" w:rsidRPr="00902F8E" w:rsidTr="00E05838">
        <w:trPr>
          <w:trHeight w:val="638"/>
        </w:trPr>
        <w:tc>
          <w:tcPr>
            <w:tcW w:w="567" w:type="dxa"/>
          </w:tcPr>
          <w:p w:rsidR="00CE4070" w:rsidRPr="00902F8E" w:rsidRDefault="009430D5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3</w:t>
            </w:r>
            <w:r w:rsidR="00CE4070" w:rsidRPr="00902F8E">
              <w:rPr>
                <w:sz w:val="28"/>
                <w:szCs w:val="28"/>
              </w:rPr>
              <w:t>.</w:t>
            </w:r>
          </w:p>
        </w:tc>
        <w:tc>
          <w:tcPr>
            <w:tcW w:w="5285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роведение открытых занятий как одной из форм изучения и распространения ППО </w:t>
            </w:r>
          </w:p>
        </w:tc>
        <w:tc>
          <w:tcPr>
            <w:tcW w:w="1353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8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редседатели ЦМК </w:t>
            </w:r>
          </w:p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</w:tr>
      <w:tr w:rsidR="00CE4070" w:rsidRPr="00902F8E" w:rsidTr="00E05838">
        <w:trPr>
          <w:trHeight w:val="97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0" w:rsidRPr="00902F8E" w:rsidRDefault="009430D5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  <w:lang w:val="kk-KZ"/>
              </w:rPr>
              <w:t>4</w:t>
            </w:r>
            <w:r w:rsidR="00CE4070" w:rsidRPr="00902F8E">
              <w:rPr>
                <w:sz w:val="28"/>
                <w:szCs w:val="28"/>
              </w:rPr>
              <w:t>.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Работа совета по рецензированию методических разработок и методических рекомендаций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77AF" w:rsidRDefault="008677AF" w:rsidP="002D591A">
            <w:pPr>
              <w:rPr>
                <w:sz w:val="28"/>
                <w:szCs w:val="28"/>
              </w:rPr>
            </w:pPr>
          </w:p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ь сов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</w:tr>
      <w:tr w:rsidR="00BB7D9F" w:rsidRPr="00902F8E" w:rsidTr="00E05838">
        <w:trPr>
          <w:trHeight w:val="63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F" w:rsidRPr="00902F8E" w:rsidRDefault="009430D5" w:rsidP="002D591A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5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F" w:rsidRPr="00902F8E" w:rsidRDefault="00BB7D9F" w:rsidP="002D591A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Ра</w:t>
            </w:r>
            <w:r w:rsidR="00AE4CD5" w:rsidRPr="00902F8E">
              <w:rPr>
                <w:sz w:val="28"/>
                <w:szCs w:val="28"/>
                <w:lang w:val="kk-KZ"/>
              </w:rPr>
              <w:t>з</w:t>
            </w:r>
            <w:r w:rsidRPr="00902F8E">
              <w:rPr>
                <w:sz w:val="28"/>
                <w:szCs w:val="28"/>
                <w:lang w:val="kk-KZ"/>
              </w:rPr>
              <w:t>работка портфолио преподавателями колледжа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F" w:rsidRPr="00902F8E" w:rsidRDefault="00D1380B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80B" w:rsidRPr="00902F8E" w:rsidRDefault="00D1380B" w:rsidP="00D1380B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редседатели ЦМК </w:t>
            </w:r>
          </w:p>
          <w:p w:rsidR="00BB7D9F" w:rsidRPr="00902F8E" w:rsidRDefault="00BB7D9F" w:rsidP="002D591A">
            <w:pPr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D9F" w:rsidRPr="00902F8E" w:rsidRDefault="00BB7D9F" w:rsidP="002D591A">
            <w:pPr>
              <w:rPr>
                <w:sz w:val="28"/>
                <w:szCs w:val="28"/>
              </w:rPr>
            </w:pPr>
          </w:p>
        </w:tc>
      </w:tr>
      <w:tr w:rsidR="00CE4070" w:rsidRPr="00902F8E" w:rsidTr="00E05838">
        <w:trPr>
          <w:trHeight w:val="139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0" w:rsidRPr="00902F8E" w:rsidRDefault="009430D5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  <w:lang w:val="kk-KZ"/>
              </w:rPr>
              <w:t>6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Создание сетевого сообщества (обмен опытом с педагогами других учебных заведений 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в течение год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Кошанова А.К., председатель ЦМК </w:t>
            </w:r>
            <w:r w:rsidR="00714917" w:rsidRPr="00902F8E">
              <w:rPr>
                <w:sz w:val="28"/>
                <w:szCs w:val="28"/>
              </w:rPr>
              <w:t>ЕМД</w:t>
            </w:r>
          </w:p>
          <w:p w:rsidR="00CE4070" w:rsidRPr="00902F8E" w:rsidRDefault="00CE4070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редседатели ЦМ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070" w:rsidRPr="00902F8E" w:rsidRDefault="00CE4070" w:rsidP="002D591A">
            <w:pPr>
              <w:rPr>
                <w:sz w:val="28"/>
                <w:szCs w:val="28"/>
              </w:rPr>
            </w:pPr>
          </w:p>
        </w:tc>
      </w:tr>
      <w:tr w:rsidR="008C68F8" w:rsidRPr="00902F8E" w:rsidTr="00E05838">
        <w:trPr>
          <w:trHeight w:val="129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F8" w:rsidRPr="00902F8E" w:rsidRDefault="009430D5" w:rsidP="002D591A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7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F8" w:rsidRPr="00902F8E" w:rsidRDefault="008C68F8" w:rsidP="002D591A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Организация работы по обобщению ППО преподавателей колледжа  ( для преподавателй высшей категории</w:t>
            </w:r>
            <w:r w:rsidR="00857961" w:rsidRPr="00902F8E">
              <w:rPr>
                <w:sz w:val="28"/>
                <w:szCs w:val="28"/>
                <w:lang w:val="kk-KZ"/>
              </w:rPr>
              <w:t xml:space="preserve"> и 1 категории</w:t>
            </w:r>
            <w:r w:rsidRPr="00902F8E">
              <w:rPr>
                <w:sz w:val="28"/>
                <w:szCs w:val="28"/>
                <w:lang w:val="kk-KZ"/>
              </w:rPr>
              <w:t>)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F8" w:rsidRPr="00902F8E" w:rsidRDefault="00857961" w:rsidP="00857961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д</w:t>
            </w:r>
            <w:r w:rsidR="008C68F8" w:rsidRPr="00902F8E">
              <w:rPr>
                <w:sz w:val="28"/>
                <w:szCs w:val="28"/>
                <w:lang w:val="kk-KZ"/>
              </w:rPr>
              <w:t xml:space="preserve">о </w:t>
            </w:r>
            <w:r w:rsidRPr="00902F8E">
              <w:rPr>
                <w:sz w:val="28"/>
                <w:szCs w:val="28"/>
                <w:lang w:val="kk-KZ"/>
              </w:rPr>
              <w:t xml:space="preserve">ноября </w:t>
            </w:r>
            <w:r w:rsidR="008C68F8" w:rsidRPr="00902F8E">
              <w:rPr>
                <w:sz w:val="28"/>
                <w:szCs w:val="28"/>
                <w:lang w:val="kk-KZ"/>
              </w:rPr>
              <w:t>-месяца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F8" w:rsidRPr="00902F8E" w:rsidRDefault="008C68F8" w:rsidP="002D591A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68F8" w:rsidRPr="00902F8E" w:rsidRDefault="008C68F8" w:rsidP="002D591A">
            <w:pPr>
              <w:rPr>
                <w:sz w:val="28"/>
                <w:szCs w:val="28"/>
              </w:rPr>
            </w:pPr>
          </w:p>
        </w:tc>
      </w:tr>
      <w:tr w:rsidR="0040434B" w:rsidRPr="00902F8E" w:rsidTr="00E05838">
        <w:trPr>
          <w:trHeight w:val="993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4B" w:rsidRPr="00902F8E" w:rsidRDefault="009430D5" w:rsidP="002D591A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8</w:t>
            </w:r>
          </w:p>
        </w:tc>
        <w:tc>
          <w:tcPr>
            <w:tcW w:w="5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4B" w:rsidRPr="00902F8E" w:rsidRDefault="0040434B" w:rsidP="008677AF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 xml:space="preserve">Проведение конкурса </w:t>
            </w:r>
          </w:p>
        </w:tc>
        <w:tc>
          <w:tcPr>
            <w:tcW w:w="1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4B" w:rsidRPr="00902F8E" w:rsidRDefault="0040434B" w:rsidP="00A6240D">
            <w:pPr>
              <w:rPr>
                <w:sz w:val="28"/>
                <w:szCs w:val="28"/>
                <w:lang w:val="kk-KZ"/>
              </w:rPr>
            </w:pPr>
            <w:r w:rsidRPr="00902F8E">
              <w:rPr>
                <w:sz w:val="28"/>
                <w:szCs w:val="28"/>
                <w:lang w:val="kk-KZ"/>
              </w:rPr>
              <w:t>май</w:t>
            </w:r>
          </w:p>
        </w:tc>
        <w:tc>
          <w:tcPr>
            <w:tcW w:w="2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4B" w:rsidRPr="00902F8E" w:rsidRDefault="0040434B" w:rsidP="00A6240D">
            <w:pPr>
              <w:rPr>
                <w:sz w:val="28"/>
                <w:szCs w:val="28"/>
              </w:rPr>
            </w:pPr>
            <w:r w:rsidRPr="00902F8E">
              <w:rPr>
                <w:sz w:val="28"/>
                <w:szCs w:val="28"/>
              </w:rPr>
              <w:t>Председатели ЦМ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434B" w:rsidRPr="00902F8E" w:rsidRDefault="0040434B" w:rsidP="00A6240D">
            <w:pPr>
              <w:rPr>
                <w:sz w:val="28"/>
                <w:szCs w:val="28"/>
              </w:rPr>
            </w:pPr>
          </w:p>
        </w:tc>
      </w:tr>
    </w:tbl>
    <w:p w:rsidR="00E05838" w:rsidRDefault="00E05838" w:rsidP="00CE4070">
      <w:pPr>
        <w:rPr>
          <w:sz w:val="28"/>
          <w:szCs w:val="28"/>
          <w:lang w:val="kk-KZ"/>
        </w:rPr>
      </w:pPr>
    </w:p>
    <w:p w:rsidR="00E05838" w:rsidRDefault="00E05838" w:rsidP="00CE4070">
      <w:pPr>
        <w:rPr>
          <w:sz w:val="28"/>
          <w:szCs w:val="28"/>
          <w:lang w:val="kk-KZ"/>
        </w:rPr>
      </w:pPr>
    </w:p>
    <w:p w:rsidR="00CE4070" w:rsidRPr="00902F8E" w:rsidRDefault="00CE4070" w:rsidP="00CE4070">
      <w:pPr>
        <w:rPr>
          <w:sz w:val="28"/>
          <w:szCs w:val="28"/>
          <w:lang w:val="kk-KZ"/>
        </w:rPr>
      </w:pPr>
      <w:r w:rsidRPr="00902F8E">
        <w:rPr>
          <w:sz w:val="28"/>
          <w:szCs w:val="28"/>
          <w:lang w:val="kk-KZ"/>
        </w:rPr>
        <w:t>Колледж директорынын оку-әдістемелік орынбасарымен  әзірленді</w:t>
      </w:r>
    </w:p>
    <w:p w:rsidR="00CE4070" w:rsidRPr="00902F8E" w:rsidRDefault="00CE4070" w:rsidP="00CE4070">
      <w:pPr>
        <w:rPr>
          <w:sz w:val="28"/>
          <w:szCs w:val="28"/>
        </w:rPr>
      </w:pPr>
      <w:r w:rsidRPr="00902F8E">
        <w:rPr>
          <w:sz w:val="28"/>
          <w:szCs w:val="28"/>
        </w:rPr>
        <w:t xml:space="preserve">Разработано зам. директора по </w:t>
      </w:r>
      <w:r w:rsidRPr="00902F8E">
        <w:rPr>
          <w:sz w:val="28"/>
          <w:szCs w:val="28"/>
          <w:lang w:val="kk-KZ"/>
        </w:rPr>
        <w:t>учебно</w:t>
      </w:r>
      <w:r w:rsidRPr="00902F8E">
        <w:rPr>
          <w:sz w:val="28"/>
          <w:szCs w:val="28"/>
        </w:rPr>
        <w:t>-методической работе</w:t>
      </w:r>
    </w:p>
    <w:p w:rsidR="00CE4070" w:rsidRPr="00902F8E" w:rsidRDefault="00CE4070" w:rsidP="00CE4070">
      <w:pPr>
        <w:rPr>
          <w:sz w:val="28"/>
          <w:szCs w:val="28"/>
        </w:rPr>
      </w:pPr>
      <w:r w:rsidRPr="00902F8E">
        <w:rPr>
          <w:sz w:val="28"/>
          <w:szCs w:val="28"/>
        </w:rPr>
        <w:t>____________  __</w:t>
      </w:r>
      <w:r w:rsidRPr="00902F8E">
        <w:rPr>
          <w:sz w:val="28"/>
          <w:szCs w:val="28"/>
          <w:u w:val="single"/>
          <w:lang w:val="kk-KZ"/>
        </w:rPr>
        <w:t>Иманкулова А.С.</w:t>
      </w:r>
    </w:p>
    <w:p w:rsidR="00CE4070" w:rsidRPr="00902F8E" w:rsidRDefault="00CE4070" w:rsidP="00CE4070">
      <w:pPr>
        <w:rPr>
          <w:sz w:val="28"/>
          <w:szCs w:val="28"/>
          <w:lang w:val="kk-KZ"/>
        </w:rPr>
      </w:pPr>
      <w:r w:rsidRPr="00902F8E">
        <w:rPr>
          <w:sz w:val="28"/>
          <w:szCs w:val="28"/>
        </w:rPr>
        <w:t xml:space="preserve">   қолы / подпись             аты-жөні/ФИО</w:t>
      </w:r>
    </w:p>
    <w:p w:rsidR="00CE4070" w:rsidRPr="00902F8E" w:rsidRDefault="00CE4070" w:rsidP="00CE4070">
      <w:pPr>
        <w:rPr>
          <w:sz w:val="28"/>
          <w:szCs w:val="28"/>
        </w:rPr>
      </w:pPr>
      <w:r w:rsidRPr="00902F8E">
        <w:rPr>
          <w:sz w:val="28"/>
          <w:szCs w:val="28"/>
        </w:rPr>
        <w:t xml:space="preserve"> «</w:t>
      </w:r>
      <w:r w:rsidRPr="00902F8E">
        <w:rPr>
          <w:sz w:val="28"/>
          <w:szCs w:val="28"/>
          <w:lang w:val="kk-KZ"/>
        </w:rPr>
        <w:t>2</w:t>
      </w:r>
      <w:r w:rsidR="00857961" w:rsidRPr="00902F8E">
        <w:rPr>
          <w:sz w:val="28"/>
          <w:szCs w:val="28"/>
          <w:lang w:val="kk-KZ"/>
        </w:rPr>
        <w:t>8</w:t>
      </w:r>
      <w:r w:rsidRPr="00902F8E">
        <w:rPr>
          <w:sz w:val="28"/>
          <w:szCs w:val="28"/>
        </w:rPr>
        <w:t xml:space="preserve">» </w:t>
      </w:r>
      <w:r w:rsidRPr="00902F8E">
        <w:rPr>
          <w:sz w:val="28"/>
          <w:szCs w:val="28"/>
          <w:lang w:val="kk-KZ"/>
        </w:rPr>
        <w:t xml:space="preserve"> августа   </w:t>
      </w:r>
      <w:r w:rsidRPr="00902F8E">
        <w:rPr>
          <w:sz w:val="28"/>
          <w:szCs w:val="28"/>
        </w:rPr>
        <w:t>20</w:t>
      </w:r>
      <w:r w:rsidRPr="00902F8E">
        <w:rPr>
          <w:sz w:val="28"/>
          <w:szCs w:val="28"/>
          <w:lang w:val="kk-KZ"/>
        </w:rPr>
        <w:t>1</w:t>
      </w:r>
      <w:r w:rsidR="008677AF">
        <w:rPr>
          <w:sz w:val="28"/>
          <w:szCs w:val="28"/>
          <w:lang w:val="kk-KZ"/>
        </w:rPr>
        <w:t>8</w:t>
      </w:r>
      <w:r w:rsidRPr="00902F8E">
        <w:rPr>
          <w:sz w:val="28"/>
          <w:szCs w:val="28"/>
          <w:lang w:val="kk-KZ"/>
        </w:rPr>
        <w:t xml:space="preserve">  </w:t>
      </w:r>
      <w:r w:rsidRPr="00902F8E">
        <w:rPr>
          <w:sz w:val="28"/>
          <w:szCs w:val="28"/>
        </w:rPr>
        <w:t>ж.\г.</w:t>
      </w:r>
    </w:p>
    <w:p w:rsidR="00252AFE" w:rsidRPr="00902F8E" w:rsidRDefault="00252AFE">
      <w:pPr>
        <w:rPr>
          <w:sz w:val="28"/>
          <w:szCs w:val="28"/>
        </w:rPr>
      </w:pPr>
    </w:p>
    <w:sectPr w:rsidR="00252AFE" w:rsidRPr="00902F8E" w:rsidSect="00252A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C108B" w:rsidRDefault="002C108B" w:rsidP="008C56B7">
      <w:r>
        <w:separator/>
      </w:r>
    </w:p>
  </w:endnote>
  <w:endnote w:type="continuationSeparator" w:id="1">
    <w:p w:rsidR="002C108B" w:rsidRDefault="002C108B" w:rsidP="008C56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KaZ">
    <w:altName w:val="Times New Roman"/>
    <w:charset w:val="00"/>
    <w:family w:val="roman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D404D" w:rsidRPr="002F2BA7" w:rsidRDefault="00516789" w:rsidP="008967DF">
    <w:pPr>
      <w:pStyle w:val="a3"/>
      <w:rPr>
        <w:sz w:val="18"/>
        <w:szCs w:val="18"/>
        <w:lang w:val="kk-KZ"/>
      </w:rPr>
    </w:pPr>
    <w:r w:rsidRPr="002F2BA7">
      <w:rPr>
        <w:sz w:val="18"/>
        <w:szCs w:val="18"/>
      </w:rPr>
      <w:t xml:space="preserve">Ф ПГКМЖ 703-10-09 </w:t>
    </w:r>
    <w:r w:rsidRPr="002F2BA7">
      <w:rPr>
        <w:sz w:val="18"/>
        <w:szCs w:val="18"/>
        <w:lang w:val="kk-KZ"/>
      </w:rPr>
      <w:t>Әдістемелік кабинеттің жұмыс жоспары. Бірінші басылым.</w:t>
    </w:r>
  </w:p>
  <w:p w:rsidR="005D404D" w:rsidRPr="002F2BA7" w:rsidRDefault="00516789" w:rsidP="008967DF">
    <w:pPr>
      <w:pStyle w:val="a3"/>
      <w:rPr>
        <w:sz w:val="18"/>
        <w:szCs w:val="18"/>
      </w:rPr>
    </w:pPr>
    <w:r w:rsidRPr="002F2BA7">
      <w:rPr>
        <w:sz w:val="18"/>
        <w:szCs w:val="18"/>
      </w:rPr>
      <w:t>Ф ПГКМЖ 703-10-09 План работы методического кабинета. Издание первое.</w:t>
    </w:r>
  </w:p>
  <w:p w:rsidR="005D404D" w:rsidRPr="00074235" w:rsidRDefault="002C108B" w:rsidP="008967DF">
    <w:pPr>
      <w:pStyle w:val="a3"/>
      <w:rPr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C108B" w:rsidRDefault="002C108B" w:rsidP="008C56B7">
      <w:r>
        <w:separator/>
      </w:r>
    </w:p>
  </w:footnote>
  <w:footnote w:type="continuationSeparator" w:id="1">
    <w:p w:rsidR="002C108B" w:rsidRDefault="002C108B" w:rsidP="008C56B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0715F"/>
    <w:multiLevelType w:val="hybridMultilevel"/>
    <w:tmpl w:val="32683B7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54341E8"/>
    <w:multiLevelType w:val="hybridMultilevel"/>
    <w:tmpl w:val="3814C66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91A706B"/>
    <w:multiLevelType w:val="hybridMultilevel"/>
    <w:tmpl w:val="2686286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90B60D5"/>
    <w:multiLevelType w:val="hybridMultilevel"/>
    <w:tmpl w:val="3992F9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4070"/>
    <w:rsid w:val="00032A17"/>
    <w:rsid w:val="00043BC3"/>
    <w:rsid w:val="00051F19"/>
    <w:rsid w:val="0005713D"/>
    <w:rsid w:val="00060EC2"/>
    <w:rsid w:val="00065936"/>
    <w:rsid w:val="0007612E"/>
    <w:rsid w:val="000848F4"/>
    <w:rsid w:val="000A1C80"/>
    <w:rsid w:val="000B2B8A"/>
    <w:rsid w:val="000C60FB"/>
    <w:rsid w:val="000E19DF"/>
    <w:rsid w:val="00103C8F"/>
    <w:rsid w:val="00156B37"/>
    <w:rsid w:val="0016078E"/>
    <w:rsid w:val="001A60AD"/>
    <w:rsid w:val="001A6324"/>
    <w:rsid w:val="001F105C"/>
    <w:rsid w:val="001F1B36"/>
    <w:rsid w:val="001F22F0"/>
    <w:rsid w:val="00210539"/>
    <w:rsid w:val="002141C3"/>
    <w:rsid w:val="00237720"/>
    <w:rsid w:val="00240EB5"/>
    <w:rsid w:val="00252AFE"/>
    <w:rsid w:val="002571C2"/>
    <w:rsid w:val="002B3A73"/>
    <w:rsid w:val="002B4C8F"/>
    <w:rsid w:val="002B6722"/>
    <w:rsid w:val="002C108B"/>
    <w:rsid w:val="002C679E"/>
    <w:rsid w:val="00303515"/>
    <w:rsid w:val="003227C4"/>
    <w:rsid w:val="003274E6"/>
    <w:rsid w:val="003C6175"/>
    <w:rsid w:val="003D3433"/>
    <w:rsid w:val="003D6646"/>
    <w:rsid w:val="003D74CB"/>
    <w:rsid w:val="003F2596"/>
    <w:rsid w:val="0040434B"/>
    <w:rsid w:val="00435EBB"/>
    <w:rsid w:val="00443675"/>
    <w:rsid w:val="004564BA"/>
    <w:rsid w:val="0047399D"/>
    <w:rsid w:val="00476963"/>
    <w:rsid w:val="004F31E7"/>
    <w:rsid w:val="00516789"/>
    <w:rsid w:val="005262E9"/>
    <w:rsid w:val="00557D6D"/>
    <w:rsid w:val="0062441D"/>
    <w:rsid w:val="00641D34"/>
    <w:rsid w:val="00661B58"/>
    <w:rsid w:val="00674CCA"/>
    <w:rsid w:val="0068413C"/>
    <w:rsid w:val="006921A0"/>
    <w:rsid w:val="006A29A6"/>
    <w:rsid w:val="006B54B9"/>
    <w:rsid w:val="006D0B8A"/>
    <w:rsid w:val="006F0B34"/>
    <w:rsid w:val="0070497A"/>
    <w:rsid w:val="007121A7"/>
    <w:rsid w:val="00714917"/>
    <w:rsid w:val="0074559B"/>
    <w:rsid w:val="00754CD9"/>
    <w:rsid w:val="00766B56"/>
    <w:rsid w:val="00776CD1"/>
    <w:rsid w:val="00786B35"/>
    <w:rsid w:val="00787727"/>
    <w:rsid w:val="00796931"/>
    <w:rsid w:val="007A2BC2"/>
    <w:rsid w:val="007B776A"/>
    <w:rsid w:val="007D4557"/>
    <w:rsid w:val="008222F1"/>
    <w:rsid w:val="00850B90"/>
    <w:rsid w:val="00857961"/>
    <w:rsid w:val="008677AF"/>
    <w:rsid w:val="00870373"/>
    <w:rsid w:val="0087260C"/>
    <w:rsid w:val="008C56B7"/>
    <w:rsid w:val="008C68F8"/>
    <w:rsid w:val="008D67F3"/>
    <w:rsid w:val="00902F8E"/>
    <w:rsid w:val="009273DA"/>
    <w:rsid w:val="009362E5"/>
    <w:rsid w:val="009430D5"/>
    <w:rsid w:val="009462F4"/>
    <w:rsid w:val="009B4B25"/>
    <w:rsid w:val="009C0025"/>
    <w:rsid w:val="009E2831"/>
    <w:rsid w:val="00A14B80"/>
    <w:rsid w:val="00A2314F"/>
    <w:rsid w:val="00AA5555"/>
    <w:rsid w:val="00AE0395"/>
    <w:rsid w:val="00AE2E08"/>
    <w:rsid w:val="00AE4CD5"/>
    <w:rsid w:val="00AE521C"/>
    <w:rsid w:val="00B0620C"/>
    <w:rsid w:val="00B22DF3"/>
    <w:rsid w:val="00B258B9"/>
    <w:rsid w:val="00B51B84"/>
    <w:rsid w:val="00BA1CBD"/>
    <w:rsid w:val="00BB7D9F"/>
    <w:rsid w:val="00BB7E3E"/>
    <w:rsid w:val="00C02784"/>
    <w:rsid w:val="00C17059"/>
    <w:rsid w:val="00C21000"/>
    <w:rsid w:val="00C328A3"/>
    <w:rsid w:val="00C34CDB"/>
    <w:rsid w:val="00C712A7"/>
    <w:rsid w:val="00C83385"/>
    <w:rsid w:val="00C93CC6"/>
    <w:rsid w:val="00CC4127"/>
    <w:rsid w:val="00CE4070"/>
    <w:rsid w:val="00CE5999"/>
    <w:rsid w:val="00D009FE"/>
    <w:rsid w:val="00D1380B"/>
    <w:rsid w:val="00D26F2C"/>
    <w:rsid w:val="00D350A4"/>
    <w:rsid w:val="00D40F7C"/>
    <w:rsid w:val="00D44796"/>
    <w:rsid w:val="00D708B0"/>
    <w:rsid w:val="00D74DC3"/>
    <w:rsid w:val="00DA5578"/>
    <w:rsid w:val="00DA5700"/>
    <w:rsid w:val="00DD50C6"/>
    <w:rsid w:val="00DF7069"/>
    <w:rsid w:val="00E05838"/>
    <w:rsid w:val="00E3681F"/>
    <w:rsid w:val="00E6486B"/>
    <w:rsid w:val="00EA778C"/>
    <w:rsid w:val="00EC2942"/>
    <w:rsid w:val="00EC65EC"/>
    <w:rsid w:val="00EE0AA6"/>
    <w:rsid w:val="00EE2025"/>
    <w:rsid w:val="00F00CAC"/>
    <w:rsid w:val="00F16B0A"/>
    <w:rsid w:val="00F31EB9"/>
    <w:rsid w:val="00F74512"/>
    <w:rsid w:val="00F8540D"/>
    <w:rsid w:val="00F906D0"/>
    <w:rsid w:val="00F973B9"/>
    <w:rsid w:val="00FB6AFF"/>
    <w:rsid w:val="00FE0465"/>
    <w:rsid w:val="00FF3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40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E407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CE407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Normal (Web)"/>
    <w:basedOn w:val="a"/>
    <w:uiPriority w:val="99"/>
    <w:unhideWhenUsed/>
    <w:rsid w:val="00B0620C"/>
    <w:pPr>
      <w:spacing w:before="100" w:beforeAutospacing="1" w:after="100" w:afterAutospacing="1"/>
    </w:pPr>
    <w:rPr>
      <w:sz w:val="24"/>
      <w:szCs w:val="24"/>
    </w:rPr>
  </w:style>
  <w:style w:type="character" w:styleId="a6">
    <w:name w:val="Strong"/>
    <w:basedOn w:val="a0"/>
    <w:uiPriority w:val="22"/>
    <w:qFormat/>
    <w:rsid w:val="00B0620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F5875-0277-4EB2-9A95-C0C26BCE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7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Admin</cp:lastModifiedBy>
  <cp:revision>117</cp:revision>
  <dcterms:created xsi:type="dcterms:W3CDTF">2016-09-14T18:18:00Z</dcterms:created>
  <dcterms:modified xsi:type="dcterms:W3CDTF">2018-09-06T11:14:00Z</dcterms:modified>
</cp:coreProperties>
</file>